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4D79" w14:textId="10CBFDCA" w:rsidR="00F64F7C" w:rsidRDefault="00F64F7C" w:rsidP="00F64F7C"/>
    <w:p w14:paraId="7CD3F842" w14:textId="77777777" w:rsidR="00F64F7C" w:rsidRPr="00F64F7C" w:rsidRDefault="00F64F7C" w:rsidP="00F64F7C"/>
    <w:p w14:paraId="5C75F99F" w14:textId="18BC2C74" w:rsidR="00E33C46" w:rsidRDefault="00E33C46" w:rsidP="00D022C9">
      <w:pPr>
        <w:pStyle w:val="Titre"/>
      </w:pPr>
      <w:r>
        <w:t xml:space="preserve">Projet </w:t>
      </w:r>
      <w:r w:rsidR="007B7664">
        <w:t>WEB</w:t>
      </w:r>
    </w:p>
    <w:p w14:paraId="4F4F5F87" w14:textId="2E955274" w:rsidR="00D022C9" w:rsidRPr="007B7664" w:rsidRDefault="007B7664" w:rsidP="007B7664">
      <w:pPr>
        <w:pStyle w:val="Titre"/>
        <w:rPr>
          <w:sz w:val="40"/>
          <w:szCs w:val="40"/>
        </w:rPr>
      </w:pPr>
      <w:r>
        <w:rPr>
          <w:sz w:val="40"/>
          <w:szCs w:val="40"/>
        </w:rPr>
        <w:t>Livrable Conception</w:t>
      </w:r>
    </w:p>
    <w:p w14:paraId="1CEBF391" w14:textId="6AE7FFEC" w:rsidR="00D022C9" w:rsidRDefault="00D022C9" w:rsidP="00D022C9"/>
    <w:p w14:paraId="0FB9E99D" w14:textId="136541AD" w:rsidR="00F64F7C" w:rsidRDefault="007B7664" w:rsidP="00D022C9">
      <w:r>
        <w:rPr>
          <w:noProof/>
        </w:rPr>
        <w:drawing>
          <wp:inline distT="0" distB="0" distL="0" distR="0" wp14:anchorId="19B35DBC" wp14:editId="7C87395A">
            <wp:extent cx="6057900" cy="3695700"/>
            <wp:effectExtent l="0" t="0" r="0" b="0"/>
            <wp:docPr id="3" name="Image 3" descr="Agence Web à Caen création de sites Internet | Oxx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e Web à Caen création de sites Internet | Oxxone"/>
                    <pic:cNvPicPr>
                      <a:picLocks noChangeAspect="1" noChangeArrowheads="1"/>
                    </pic:cNvPicPr>
                  </pic:nvPicPr>
                  <pic:blipFill rotWithShape="1">
                    <a:blip r:embed="rId6">
                      <a:extLst>
                        <a:ext uri="{28A0092B-C50C-407E-A947-70E740481C1C}">
                          <a14:useLocalDpi xmlns:a14="http://schemas.microsoft.com/office/drawing/2010/main" val="0"/>
                        </a:ext>
                      </a:extLst>
                    </a:blip>
                    <a:srcRect r="1209"/>
                    <a:stretch/>
                  </pic:blipFill>
                  <pic:spPr bwMode="auto">
                    <a:xfrm>
                      <a:off x="0" y="0"/>
                      <a:ext cx="6073316" cy="3705105"/>
                    </a:xfrm>
                    <a:prstGeom prst="rect">
                      <a:avLst/>
                    </a:prstGeom>
                    <a:noFill/>
                    <a:ln>
                      <a:noFill/>
                    </a:ln>
                    <a:extLst>
                      <a:ext uri="{53640926-AAD7-44D8-BBD7-CCE9431645EC}">
                        <a14:shadowObscured xmlns:a14="http://schemas.microsoft.com/office/drawing/2010/main"/>
                      </a:ext>
                    </a:extLst>
                  </pic:spPr>
                </pic:pic>
              </a:graphicData>
            </a:graphic>
          </wp:inline>
        </w:drawing>
      </w:r>
    </w:p>
    <w:p w14:paraId="34795840" w14:textId="2E3B55E9" w:rsidR="00F64F7C" w:rsidRDefault="00F64F7C" w:rsidP="00D022C9"/>
    <w:p w14:paraId="7F0D01B8" w14:textId="2172901A" w:rsidR="00F64F7C" w:rsidRDefault="00F64F7C" w:rsidP="00D022C9"/>
    <w:p w14:paraId="430EEE04" w14:textId="77777777" w:rsidR="00F64F7C" w:rsidRDefault="00F64F7C" w:rsidP="00D022C9"/>
    <w:p w14:paraId="16E1A182" w14:textId="68FDB691" w:rsidR="00F64F7C" w:rsidRDefault="00F64F7C" w:rsidP="00D022C9"/>
    <w:p w14:paraId="64DBA384" w14:textId="591CE527" w:rsidR="00F64F7C" w:rsidRDefault="00F64F7C" w:rsidP="00D022C9"/>
    <w:p w14:paraId="709CC105" w14:textId="00D59865" w:rsidR="00F64F7C" w:rsidRDefault="00F64F7C" w:rsidP="00F64F7C">
      <w:pPr>
        <w:jc w:val="right"/>
      </w:pPr>
      <w:r>
        <w:t xml:space="preserve">Théo Delgeon, Armand Debesse, </w:t>
      </w:r>
      <w:r>
        <w:br/>
        <w:t xml:space="preserve"> Kilian Legendre</w:t>
      </w:r>
    </w:p>
    <w:p w14:paraId="72B60BB2" w14:textId="635FE338" w:rsidR="00F64F7C" w:rsidRDefault="00F64F7C" w:rsidP="00F64F7C">
      <w:pPr>
        <w:jc w:val="right"/>
      </w:pPr>
      <w:r>
        <w:t>Chef de projet :</w:t>
      </w:r>
    </w:p>
    <w:p w14:paraId="2C07FB37" w14:textId="77777777" w:rsidR="00F64F7C" w:rsidRDefault="00F64F7C" w:rsidP="00F64F7C">
      <w:pPr>
        <w:jc w:val="right"/>
      </w:pPr>
      <w:r>
        <w:t>Théo Delgeon</w:t>
      </w:r>
    </w:p>
    <w:p w14:paraId="03975A33" w14:textId="2C044D42" w:rsidR="00F51849" w:rsidRDefault="00F51849">
      <w:r>
        <w:br w:type="page"/>
      </w:r>
    </w:p>
    <w:p w14:paraId="3C1497A5" w14:textId="77777777" w:rsidR="00D022C9" w:rsidRDefault="00D022C9" w:rsidP="00D022C9"/>
    <w:sdt>
      <w:sdtPr>
        <w:rPr>
          <w:rFonts w:asciiTheme="minorHAnsi" w:eastAsiaTheme="minorEastAsia" w:hAnsiTheme="minorHAnsi" w:cstheme="minorBidi"/>
          <w:color w:val="auto"/>
          <w:sz w:val="21"/>
          <w:szCs w:val="21"/>
        </w:rPr>
        <w:id w:val="-684983180"/>
        <w:docPartObj>
          <w:docPartGallery w:val="Table of Contents"/>
          <w:docPartUnique/>
        </w:docPartObj>
      </w:sdtPr>
      <w:sdtEndPr>
        <w:rPr>
          <w:b/>
          <w:bCs/>
          <w:sz w:val="20"/>
          <w:szCs w:val="20"/>
        </w:rPr>
      </w:sdtEndPr>
      <w:sdtContent>
        <w:p w14:paraId="0AE79464" w14:textId="412E9972" w:rsidR="00D022C9" w:rsidRPr="005E073B" w:rsidRDefault="00D022C9">
          <w:pPr>
            <w:pStyle w:val="En-ttedetabledesmatires"/>
          </w:pPr>
          <w:r w:rsidRPr="005E073B">
            <w:t>Table des matières</w:t>
          </w:r>
        </w:p>
        <w:p w14:paraId="7A39B799" w14:textId="5BC1F144" w:rsidR="00BB7DDB" w:rsidRDefault="00D022C9">
          <w:pPr>
            <w:pStyle w:val="TM1"/>
            <w:tabs>
              <w:tab w:val="right" w:leader="dot" w:pos="9062"/>
            </w:tabs>
            <w:rPr>
              <w:noProof/>
              <w:sz w:val="22"/>
              <w:szCs w:val="22"/>
              <w:lang w:eastAsia="fr-FR"/>
            </w:rPr>
          </w:pPr>
          <w:r w:rsidRPr="005E073B">
            <w:rPr>
              <w:sz w:val="20"/>
              <w:szCs w:val="20"/>
            </w:rPr>
            <w:fldChar w:fldCharType="begin"/>
          </w:r>
          <w:r w:rsidRPr="005E073B">
            <w:rPr>
              <w:sz w:val="20"/>
              <w:szCs w:val="20"/>
            </w:rPr>
            <w:instrText xml:space="preserve"> TOC \o "1-3" \h \z \u </w:instrText>
          </w:r>
          <w:r w:rsidRPr="005E073B">
            <w:rPr>
              <w:sz w:val="20"/>
              <w:szCs w:val="20"/>
            </w:rPr>
            <w:fldChar w:fldCharType="separate"/>
          </w:r>
          <w:hyperlink w:anchor="_Toc66891089" w:history="1">
            <w:r w:rsidR="00BB7DDB" w:rsidRPr="009B49E1">
              <w:rPr>
                <w:rStyle w:val="Lienhypertexte"/>
                <w:noProof/>
              </w:rPr>
              <w:t>Introduction</w:t>
            </w:r>
            <w:r w:rsidR="00BB7DDB">
              <w:rPr>
                <w:noProof/>
                <w:webHidden/>
              </w:rPr>
              <w:tab/>
            </w:r>
            <w:r w:rsidR="00BB7DDB">
              <w:rPr>
                <w:noProof/>
                <w:webHidden/>
              </w:rPr>
              <w:fldChar w:fldCharType="begin"/>
            </w:r>
            <w:r w:rsidR="00BB7DDB">
              <w:rPr>
                <w:noProof/>
                <w:webHidden/>
              </w:rPr>
              <w:instrText xml:space="preserve"> PAGEREF _Toc66891089 \h </w:instrText>
            </w:r>
            <w:r w:rsidR="00BB7DDB">
              <w:rPr>
                <w:noProof/>
                <w:webHidden/>
              </w:rPr>
            </w:r>
            <w:r w:rsidR="00BB7DDB">
              <w:rPr>
                <w:noProof/>
                <w:webHidden/>
              </w:rPr>
              <w:fldChar w:fldCharType="separate"/>
            </w:r>
            <w:r w:rsidR="003A4659">
              <w:rPr>
                <w:noProof/>
                <w:webHidden/>
              </w:rPr>
              <w:t>3</w:t>
            </w:r>
            <w:r w:rsidR="00BB7DDB">
              <w:rPr>
                <w:noProof/>
                <w:webHidden/>
              </w:rPr>
              <w:fldChar w:fldCharType="end"/>
            </w:r>
          </w:hyperlink>
        </w:p>
        <w:p w14:paraId="134572AE" w14:textId="78D47D42" w:rsidR="00BB7DDB" w:rsidRDefault="00BB7DDB">
          <w:pPr>
            <w:pStyle w:val="TM1"/>
            <w:tabs>
              <w:tab w:val="right" w:leader="dot" w:pos="9062"/>
            </w:tabs>
            <w:rPr>
              <w:noProof/>
              <w:sz w:val="22"/>
              <w:szCs w:val="22"/>
              <w:lang w:eastAsia="fr-FR"/>
            </w:rPr>
          </w:pPr>
          <w:hyperlink w:anchor="_Toc66891090" w:history="1">
            <w:r w:rsidRPr="009B49E1">
              <w:rPr>
                <w:rStyle w:val="Lienhypertexte"/>
                <w:noProof/>
              </w:rPr>
              <w:t>Contexte</w:t>
            </w:r>
            <w:r>
              <w:rPr>
                <w:noProof/>
                <w:webHidden/>
              </w:rPr>
              <w:tab/>
            </w:r>
            <w:r>
              <w:rPr>
                <w:noProof/>
                <w:webHidden/>
              </w:rPr>
              <w:fldChar w:fldCharType="begin"/>
            </w:r>
            <w:r>
              <w:rPr>
                <w:noProof/>
                <w:webHidden/>
              </w:rPr>
              <w:instrText xml:space="preserve"> PAGEREF _Toc66891090 \h </w:instrText>
            </w:r>
            <w:r>
              <w:rPr>
                <w:noProof/>
                <w:webHidden/>
              </w:rPr>
            </w:r>
            <w:r>
              <w:rPr>
                <w:noProof/>
                <w:webHidden/>
              </w:rPr>
              <w:fldChar w:fldCharType="separate"/>
            </w:r>
            <w:r w:rsidR="003A4659">
              <w:rPr>
                <w:noProof/>
                <w:webHidden/>
              </w:rPr>
              <w:t>3</w:t>
            </w:r>
            <w:r>
              <w:rPr>
                <w:noProof/>
                <w:webHidden/>
              </w:rPr>
              <w:fldChar w:fldCharType="end"/>
            </w:r>
          </w:hyperlink>
        </w:p>
        <w:p w14:paraId="6A4D27B1" w14:textId="5A72AE6C" w:rsidR="00BB7DDB" w:rsidRDefault="00BB7DDB">
          <w:pPr>
            <w:pStyle w:val="TM1"/>
            <w:tabs>
              <w:tab w:val="right" w:leader="dot" w:pos="9062"/>
            </w:tabs>
            <w:rPr>
              <w:noProof/>
              <w:sz w:val="22"/>
              <w:szCs w:val="22"/>
              <w:lang w:eastAsia="fr-FR"/>
            </w:rPr>
          </w:pPr>
          <w:hyperlink w:anchor="_Toc66891091" w:history="1">
            <w:r w:rsidRPr="009B49E1">
              <w:rPr>
                <w:rStyle w:val="Lienhypertexte"/>
                <w:noProof/>
              </w:rPr>
              <w:t>MCD</w:t>
            </w:r>
            <w:r>
              <w:rPr>
                <w:noProof/>
                <w:webHidden/>
              </w:rPr>
              <w:tab/>
            </w:r>
            <w:r>
              <w:rPr>
                <w:noProof/>
                <w:webHidden/>
              </w:rPr>
              <w:fldChar w:fldCharType="begin"/>
            </w:r>
            <w:r>
              <w:rPr>
                <w:noProof/>
                <w:webHidden/>
              </w:rPr>
              <w:instrText xml:space="preserve"> PAGEREF _Toc66891091 \h </w:instrText>
            </w:r>
            <w:r>
              <w:rPr>
                <w:noProof/>
                <w:webHidden/>
              </w:rPr>
            </w:r>
            <w:r>
              <w:rPr>
                <w:noProof/>
                <w:webHidden/>
              </w:rPr>
              <w:fldChar w:fldCharType="separate"/>
            </w:r>
            <w:r w:rsidR="003A4659">
              <w:rPr>
                <w:noProof/>
                <w:webHidden/>
              </w:rPr>
              <w:t>4</w:t>
            </w:r>
            <w:r>
              <w:rPr>
                <w:noProof/>
                <w:webHidden/>
              </w:rPr>
              <w:fldChar w:fldCharType="end"/>
            </w:r>
          </w:hyperlink>
        </w:p>
        <w:p w14:paraId="2CF8B121" w14:textId="463B9903" w:rsidR="00BB7DDB" w:rsidRDefault="00BB7DDB">
          <w:pPr>
            <w:pStyle w:val="TM2"/>
            <w:tabs>
              <w:tab w:val="right" w:leader="dot" w:pos="9062"/>
            </w:tabs>
            <w:rPr>
              <w:noProof/>
              <w:sz w:val="22"/>
              <w:szCs w:val="22"/>
              <w:lang w:eastAsia="fr-FR"/>
            </w:rPr>
          </w:pPr>
          <w:hyperlink w:anchor="_Toc66891092" w:history="1">
            <w:r w:rsidRPr="009B49E1">
              <w:rPr>
                <w:rStyle w:val="Lienhypertexte"/>
                <w:noProof/>
              </w:rPr>
              <w:t>Partie Entreprise</w:t>
            </w:r>
            <w:r>
              <w:rPr>
                <w:noProof/>
                <w:webHidden/>
              </w:rPr>
              <w:tab/>
            </w:r>
            <w:r>
              <w:rPr>
                <w:noProof/>
                <w:webHidden/>
              </w:rPr>
              <w:fldChar w:fldCharType="begin"/>
            </w:r>
            <w:r>
              <w:rPr>
                <w:noProof/>
                <w:webHidden/>
              </w:rPr>
              <w:instrText xml:space="preserve"> PAGEREF _Toc66891092 \h </w:instrText>
            </w:r>
            <w:r>
              <w:rPr>
                <w:noProof/>
                <w:webHidden/>
              </w:rPr>
            </w:r>
            <w:r>
              <w:rPr>
                <w:noProof/>
                <w:webHidden/>
              </w:rPr>
              <w:fldChar w:fldCharType="separate"/>
            </w:r>
            <w:r w:rsidR="003A4659">
              <w:rPr>
                <w:noProof/>
                <w:webHidden/>
              </w:rPr>
              <w:t>5</w:t>
            </w:r>
            <w:r>
              <w:rPr>
                <w:noProof/>
                <w:webHidden/>
              </w:rPr>
              <w:fldChar w:fldCharType="end"/>
            </w:r>
          </w:hyperlink>
        </w:p>
        <w:p w14:paraId="5BB0142E" w14:textId="3388FF15" w:rsidR="00BB7DDB" w:rsidRDefault="00BB7DDB">
          <w:pPr>
            <w:pStyle w:val="TM2"/>
            <w:tabs>
              <w:tab w:val="right" w:leader="dot" w:pos="9062"/>
            </w:tabs>
            <w:rPr>
              <w:noProof/>
              <w:sz w:val="22"/>
              <w:szCs w:val="22"/>
              <w:lang w:eastAsia="fr-FR"/>
            </w:rPr>
          </w:pPr>
          <w:hyperlink w:anchor="_Toc66891093" w:history="1">
            <w:r w:rsidRPr="009B49E1">
              <w:rPr>
                <w:rStyle w:val="Lienhypertexte"/>
                <w:noProof/>
              </w:rPr>
              <w:t>Partie Utilisateur</w:t>
            </w:r>
            <w:r>
              <w:rPr>
                <w:noProof/>
                <w:webHidden/>
              </w:rPr>
              <w:tab/>
            </w:r>
            <w:r>
              <w:rPr>
                <w:noProof/>
                <w:webHidden/>
              </w:rPr>
              <w:fldChar w:fldCharType="begin"/>
            </w:r>
            <w:r>
              <w:rPr>
                <w:noProof/>
                <w:webHidden/>
              </w:rPr>
              <w:instrText xml:space="preserve"> PAGEREF _Toc66891093 \h </w:instrText>
            </w:r>
            <w:r>
              <w:rPr>
                <w:noProof/>
                <w:webHidden/>
              </w:rPr>
            </w:r>
            <w:r>
              <w:rPr>
                <w:noProof/>
                <w:webHidden/>
              </w:rPr>
              <w:fldChar w:fldCharType="separate"/>
            </w:r>
            <w:r w:rsidR="003A4659">
              <w:rPr>
                <w:noProof/>
                <w:webHidden/>
              </w:rPr>
              <w:t>6</w:t>
            </w:r>
            <w:r>
              <w:rPr>
                <w:noProof/>
                <w:webHidden/>
              </w:rPr>
              <w:fldChar w:fldCharType="end"/>
            </w:r>
          </w:hyperlink>
        </w:p>
        <w:p w14:paraId="0D0316B6" w14:textId="2B342BEC" w:rsidR="00BB7DDB" w:rsidRDefault="00BB7DDB">
          <w:pPr>
            <w:pStyle w:val="TM1"/>
            <w:tabs>
              <w:tab w:val="right" w:leader="dot" w:pos="9062"/>
            </w:tabs>
            <w:rPr>
              <w:noProof/>
              <w:sz w:val="22"/>
              <w:szCs w:val="22"/>
              <w:lang w:eastAsia="fr-FR"/>
            </w:rPr>
          </w:pPr>
          <w:hyperlink w:anchor="_Toc66891094" w:history="1">
            <w:r w:rsidRPr="009B49E1">
              <w:rPr>
                <w:rStyle w:val="Lienhypertexte"/>
                <w:noProof/>
              </w:rPr>
              <w:t>Les MOCK-UP</w:t>
            </w:r>
            <w:r>
              <w:rPr>
                <w:noProof/>
                <w:webHidden/>
              </w:rPr>
              <w:tab/>
            </w:r>
            <w:r>
              <w:rPr>
                <w:noProof/>
                <w:webHidden/>
              </w:rPr>
              <w:fldChar w:fldCharType="begin"/>
            </w:r>
            <w:r>
              <w:rPr>
                <w:noProof/>
                <w:webHidden/>
              </w:rPr>
              <w:instrText xml:space="preserve"> PAGEREF _Toc66891094 \h </w:instrText>
            </w:r>
            <w:r>
              <w:rPr>
                <w:noProof/>
                <w:webHidden/>
              </w:rPr>
            </w:r>
            <w:r>
              <w:rPr>
                <w:noProof/>
                <w:webHidden/>
              </w:rPr>
              <w:fldChar w:fldCharType="separate"/>
            </w:r>
            <w:r w:rsidR="003A4659">
              <w:rPr>
                <w:noProof/>
                <w:webHidden/>
              </w:rPr>
              <w:t>7</w:t>
            </w:r>
            <w:r>
              <w:rPr>
                <w:noProof/>
                <w:webHidden/>
              </w:rPr>
              <w:fldChar w:fldCharType="end"/>
            </w:r>
          </w:hyperlink>
        </w:p>
        <w:p w14:paraId="4A8AEA1B" w14:textId="27B0E0A5" w:rsidR="00BB7DDB" w:rsidRDefault="00BB7DDB">
          <w:pPr>
            <w:pStyle w:val="TM2"/>
            <w:tabs>
              <w:tab w:val="right" w:leader="dot" w:pos="9062"/>
            </w:tabs>
            <w:rPr>
              <w:noProof/>
              <w:sz w:val="22"/>
              <w:szCs w:val="22"/>
              <w:lang w:eastAsia="fr-FR"/>
            </w:rPr>
          </w:pPr>
          <w:hyperlink w:anchor="_Toc66891095" w:history="1">
            <w:r w:rsidRPr="009B49E1">
              <w:rPr>
                <w:rStyle w:val="Lienhypertexte"/>
                <w:noProof/>
              </w:rPr>
              <w:t>Page d’accueil</w:t>
            </w:r>
            <w:r>
              <w:rPr>
                <w:noProof/>
                <w:webHidden/>
              </w:rPr>
              <w:tab/>
            </w:r>
            <w:r>
              <w:rPr>
                <w:noProof/>
                <w:webHidden/>
              </w:rPr>
              <w:fldChar w:fldCharType="begin"/>
            </w:r>
            <w:r>
              <w:rPr>
                <w:noProof/>
                <w:webHidden/>
              </w:rPr>
              <w:instrText xml:space="preserve"> PAGEREF _Toc66891095 \h </w:instrText>
            </w:r>
            <w:r>
              <w:rPr>
                <w:noProof/>
                <w:webHidden/>
              </w:rPr>
            </w:r>
            <w:r>
              <w:rPr>
                <w:noProof/>
                <w:webHidden/>
              </w:rPr>
              <w:fldChar w:fldCharType="separate"/>
            </w:r>
            <w:r w:rsidR="003A4659">
              <w:rPr>
                <w:noProof/>
                <w:webHidden/>
              </w:rPr>
              <w:t>7</w:t>
            </w:r>
            <w:r>
              <w:rPr>
                <w:noProof/>
                <w:webHidden/>
              </w:rPr>
              <w:fldChar w:fldCharType="end"/>
            </w:r>
          </w:hyperlink>
        </w:p>
        <w:p w14:paraId="4E43EB2B" w14:textId="6A871577" w:rsidR="00BB7DDB" w:rsidRDefault="00BB7DDB">
          <w:pPr>
            <w:pStyle w:val="TM2"/>
            <w:tabs>
              <w:tab w:val="right" w:leader="dot" w:pos="9062"/>
            </w:tabs>
            <w:rPr>
              <w:noProof/>
              <w:sz w:val="22"/>
              <w:szCs w:val="22"/>
              <w:lang w:eastAsia="fr-FR"/>
            </w:rPr>
          </w:pPr>
          <w:hyperlink w:anchor="_Toc66891096" w:history="1">
            <w:r w:rsidRPr="009B49E1">
              <w:rPr>
                <w:rStyle w:val="Lienhypertexte"/>
                <w:noProof/>
              </w:rPr>
              <w:t>Connexion</w:t>
            </w:r>
            <w:r>
              <w:rPr>
                <w:noProof/>
                <w:webHidden/>
              </w:rPr>
              <w:tab/>
            </w:r>
            <w:r>
              <w:rPr>
                <w:noProof/>
                <w:webHidden/>
              </w:rPr>
              <w:fldChar w:fldCharType="begin"/>
            </w:r>
            <w:r>
              <w:rPr>
                <w:noProof/>
                <w:webHidden/>
              </w:rPr>
              <w:instrText xml:space="preserve"> PAGEREF _Toc66891096 \h </w:instrText>
            </w:r>
            <w:r>
              <w:rPr>
                <w:noProof/>
                <w:webHidden/>
              </w:rPr>
            </w:r>
            <w:r>
              <w:rPr>
                <w:noProof/>
                <w:webHidden/>
              </w:rPr>
              <w:fldChar w:fldCharType="separate"/>
            </w:r>
            <w:r w:rsidR="003A4659">
              <w:rPr>
                <w:noProof/>
                <w:webHidden/>
              </w:rPr>
              <w:t>8</w:t>
            </w:r>
            <w:r>
              <w:rPr>
                <w:noProof/>
                <w:webHidden/>
              </w:rPr>
              <w:fldChar w:fldCharType="end"/>
            </w:r>
          </w:hyperlink>
        </w:p>
        <w:p w14:paraId="1EA1B6E7" w14:textId="0F323805" w:rsidR="00BB7DDB" w:rsidRDefault="00BB7DDB">
          <w:pPr>
            <w:pStyle w:val="TM2"/>
            <w:tabs>
              <w:tab w:val="right" w:leader="dot" w:pos="9062"/>
            </w:tabs>
            <w:rPr>
              <w:noProof/>
              <w:sz w:val="22"/>
              <w:szCs w:val="22"/>
              <w:lang w:eastAsia="fr-FR"/>
            </w:rPr>
          </w:pPr>
          <w:hyperlink w:anchor="_Toc66891097" w:history="1">
            <w:r w:rsidRPr="009B49E1">
              <w:rPr>
                <w:rStyle w:val="Lienhypertexte"/>
                <w:noProof/>
              </w:rPr>
              <w:t>Recherche entreprise</w:t>
            </w:r>
            <w:r>
              <w:rPr>
                <w:noProof/>
                <w:webHidden/>
              </w:rPr>
              <w:tab/>
            </w:r>
            <w:r>
              <w:rPr>
                <w:noProof/>
                <w:webHidden/>
              </w:rPr>
              <w:fldChar w:fldCharType="begin"/>
            </w:r>
            <w:r>
              <w:rPr>
                <w:noProof/>
                <w:webHidden/>
              </w:rPr>
              <w:instrText xml:space="preserve"> PAGEREF _Toc66891097 \h </w:instrText>
            </w:r>
            <w:r>
              <w:rPr>
                <w:noProof/>
                <w:webHidden/>
              </w:rPr>
            </w:r>
            <w:r>
              <w:rPr>
                <w:noProof/>
                <w:webHidden/>
              </w:rPr>
              <w:fldChar w:fldCharType="separate"/>
            </w:r>
            <w:r w:rsidR="003A4659">
              <w:rPr>
                <w:noProof/>
                <w:webHidden/>
              </w:rPr>
              <w:t>9</w:t>
            </w:r>
            <w:r>
              <w:rPr>
                <w:noProof/>
                <w:webHidden/>
              </w:rPr>
              <w:fldChar w:fldCharType="end"/>
            </w:r>
          </w:hyperlink>
        </w:p>
        <w:p w14:paraId="3CF26D12" w14:textId="3B1A2828" w:rsidR="00BB7DDB" w:rsidRDefault="00BB7DDB">
          <w:pPr>
            <w:pStyle w:val="TM2"/>
            <w:tabs>
              <w:tab w:val="right" w:leader="dot" w:pos="9062"/>
            </w:tabs>
            <w:rPr>
              <w:noProof/>
              <w:sz w:val="22"/>
              <w:szCs w:val="22"/>
              <w:lang w:eastAsia="fr-FR"/>
            </w:rPr>
          </w:pPr>
          <w:hyperlink w:anchor="_Toc66891098" w:history="1">
            <w:r w:rsidRPr="009B49E1">
              <w:rPr>
                <w:rStyle w:val="Lienhypertexte"/>
                <w:noProof/>
              </w:rPr>
              <w:t>Gestion étudiant</w:t>
            </w:r>
            <w:r>
              <w:rPr>
                <w:noProof/>
                <w:webHidden/>
              </w:rPr>
              <w:tab/>
            </w:r>
            <w:r>
              <w:rPr>
                <w:noProof/>
                <w:webHidden/>
              </w:rPr>
              <w:fldChar w:fldCharType="begin"/>
            </w:r>
            <w:r>
              <w:rPr>
                <w:noProof/>
                <w:webHidden/>
              </w:rPr>
              <w:instrText xml:space="preserve"> PAGEREF _Toc66891098 \h </w:instrText>
            </w:r>
            <w:r>
              <w:rPr>
                <w:noProof/>
                <w:webHidden/>
              </w:rPr>
            </w:r>
            <w:r>
              <w:rPr>
                <w:noProof/>
                <w:webHidden/>
              </w:rPr>
              <w:fldChar w:fldCharType="separate"/>
            </w:r>
            <w:r w:rsidR="003A4659">
              <w:rPr>
                <w:noProof/>
                <w:webHidden/>
              </w:rPr>
              <w:t>10</w:t>
            </w:r>
            <w:r>
              <w:rPr>
                <w:noProof/>
                <w:webHidden/>
              </w:rPr>
              <w:fldChar w:fldCharType="end"/>
            </w:r>
          </w:hyperlink>
        </w:p>
        <w:p w14:paraId="3B4F2B5F" w14:textId="49E74746" w:rsidR="00BB7DDB" w:rsidRDefault="00BB7DDB">
          <w:pPr>
            <w:pStyle w:val="TM2"/>
            <w:tabs>
              <w:tab w:val="right" w:leader="dot" w:pos="9062"/>
            </w:tabs>
            <w:rPr>
              <w:noProof/>
              <w:sz w:val="22"/>
              <w:szCs w:val="22"/>
              <w:lang w:eastAsia="fr-FR"/>
            </w:rPr>
          </w:pPr>
          <w:hyperlink w:anchor="_Toc66891099" w:history="1">
            <w:r w:rsidRPr="009B49E1">
              <w:rPr>
                <w:rStyle w:val="Lienhypertexte"/>
                <w:noProof/>
              </w:rPr>
              <w:t>Gestion des pilotes et des délégués</w:t>
            </w:r>
            <w:r>
              <w:rPr>
                <w:noProof/>
                <w:webHidden/>
              </w:rPr>
              <w:tab/>
            </w:r>
            <w:r>
              <w:rPr>
                <w:noProof/>
                <w:webHidden/>
              </w:rPr>
              <w:fldChar w:fldCharType="begin"/>
            </w:r>
            <w:r>
              <w:rPr>
                <w:noProof/>
                <w:webHidden/>
              </w:rPr>
              <w:instrText xml:space="preserve"> PAGEREF _Toc66891099 \h </w:instrText>
            </w:r>
            <w:r>
              <w:rPr>
                <w:noProof/>
                <w:webHidden/>
              </w:rPr>
            </w:r>
            <w:r>
              <w:rPr>
                <w:noProof/>
                <w:webHidden/>
              </w:rPr>
              <w:fldChar w:fldCharType="separate"/>
            </w:r>
            <w:r w:rsidR="003A4659">
              <w:rPr>
                <w:noProof/>
                <w:webHidden/>
              </w:rPr>
              <w:t>11</w:t>
            </w:r>
            <w:r>
              <w:rPr>
                <w:noProof/>
                <w:webHidden/>
              </w:rPr>
              <w:fldChar w:fldCharType="end"/>
            </w:r>
          </w:hyperlink>
        </w:p>
        <w:p w14:paraId="673FC190" w14:textId="27808E1F" w:rsidR="00BB7DDB" w:rsidRDefault="00BB7DDB">
          <w:pPr>
            <w:pStyle w:val="TM1"/>
            <w:tabs>
              <w:tab w:val="right" w:leader="dot" w:pos="9062"/>
            </w:tabs>
            <w:rPr>
              <w:noProof/>
              <w:sz w:val="22"/>
              <w:szCs w:val="22"/>
              <w:lang w:eastAsia="fr-FR"/>
            </w:rPr>
          </w:pPr>
          <w:hyperlink w:anchor="_Toc66891100" w:history="1">
            <w:r w:rsidRPr="009B49E1">
              <w:rPr>
                <w:rStyle w:val="Lienhypertexte"/>
                <w:noProof/>
              </w:rPr>
              <w:t>Conclusion</w:t>
            </w:r>
            <w:r>
              <w:rPr>
                <w:noProof/>
                <w:webHidden/>
              </w:rPr>
              <w:tab/>
            </w:r>
            <w:r>
              <w:rPr>
                <w:noProof/>
                <w:webHidden/>
              </w:rPr>
              <w:fldChar w:fldCharType="begin"/>
            </w:r>
            <w:r>
              <w:rPr>
                <w:noProof/>
                <w:webHidden/>
              </w:rPr>
              <w:instrText xml:space="preserve"> PAGEREF _Toc66891100 \h </w:instrText>
            </w:r>
            <w:r>
              <w:rPr>
                <w:noProof/>
                <w:webHidden/>
              </w:rPr>
            </w:r>
            <w:r>
              <w:rPr>
                <w:noProof/>
                <w:webHidden/>
              </w:rPr>
              <w:fldChar w:fldCharType="separate"/>
            </w:r>
            <w:r w:rsidR="003A4659">
              <w:rPr>
                <w:noProof/>
                <w:webHidden/>
              </w:rPr>
              <w:t>12</w:t>
            </w:r>
            <w:r>
              <w:rPr>
                <w:noProof/>
                <w:webHidden/>
              </w:rPr>
              <w:fldChar w:fldCharType="end"/>
            </w:r>
          </w:hyperlink>
        </w:p>
        <w:p w14:paraId="7134778C" w14:textId="13F19A4A" w:rsidR="00D022C9" w:rsidRDefault="00D022C9">
          <w:r w:rsidRPr="005E073B">
            <w:rPr>
              <w:b/>
              <w:bCs/>
              <w:sz w:val="20"/>
              <w:szCs w:val="20"/>
            </w:rPr>
            <w:fldChar w:fldCharType="end"/>
          </w:r>
        </w:p>
      </w:sdtContent>
    </w:sdt>
    <w:p w14:paraId="2D3439AD" w14:textId="280E0262" w:rsidR="00D022C9" w:rsidRDefault="00D022C9" w:rsidP="00D022C9"/>
    <w:p w14:paraId="3C7E222C" w14:textId="4DF1D125" w:rsidR="00D022C9" w:rsidRDefault="00D022C9" w:rsidP="00D022C9"/>
    <w:p w14:paraId="50F14624" w14:textId="0E395629" w:rsidR="00D022C9" w:rsidRDefault="00D022C9" w:rsidP="00D022C9"/>
    <w:p w14:paraId="1C086514" w14:textId="36187E4A" w:rsidR="003F1085" w:rsidRDefault="003F1085"/>
    <w:p w14:paraId="5ABB2833" w14:textId="6E0BFD36" w:rsidR="00B41683" w:rsidRDefault="00B41683">
      <w:r>
        <w:br w:type="page"/>
      </w:r>
    </w:p>
    <w:p w14:paraId="5CFE0457" w14:textId="77777777" w:rsidR="005E073B" w:rsidRDefault="005E073B" w:rsidP="00D022C9"/>
    <w:p w14:paraId="2F67A2E5" w14:textId="35E0E6C3" w:rsidR="00B41683" w:rsidRPr="00B41683" w:rsidRDefault="000A280D" w:rsidP="00B41683">
      <w:pPr>
        <w:pStyle w:val="Titre1"/>
      </w:pPr>
      <w:bookmarkStart w:id="0" w:name="_Toc66891089"/>
      <w:r>
        <w:t>Introduction</w:t>
      </w:r>
      <w:bookmarkEnd w:id="0"/>
      <w:r>
        <w:t xml:space="preserve"> </w:t>
      </w:r>
    </w:p>
    <w:p w14:paraId="4D3C69F1" w14:textId="42992801" w:rsidR="000A280D" w:rsidRDefault="00FB0A90" w:rsidP="000A280D">
      <w:r>
        <w:t xml:space="preserve"> </w:t>
      </w:r>
    </w:p>
    <w:p w14:paraId="08A0801D" w14:textId="633F7DBA" w:rsidR="00FB0A90" w:rsidRDefault="00FB0A90" w:rsidP="000A280D">
      <w:r>
        <w:t>Au travers de ce livrable nous allons vous exposer</w:t>
      </w:r>
      <w:r w:rsidR="00914C3C">
        <w:t xml:space="preserve"> la partie réflexion de ce projet. Vous y trouverez le modèle conceptuel de donnée qui nous permettra de structurer notre base de données ainsi que les </w:t>
      </w:r>
      <w:proofErr w:type="spellStart"/>
      <w:r w:rsidR="00914C3C">
        <w:t>mock</w:t>
      </w:r>
      <w:proofErr w:type="spellEnd"/>
      <w:r w:rsidR="00914C3C">
        <w:t>-up des différentes pages qui composeront notre site web.</w:t>
      </w:r>
      <w:r w:rsidR="00F51849">
        <w:t xml:space="preserve"> Ce livrable permettra de prouver qu’on peut réaliser toutes les fonctionnalités qui nous sont demandé.</w:t>
      </w:r>
    </w:p>
    <w:p w14:paraId="35578A18" w14:textId="48771EC4" w:rsidR="00914C3C" w:rsidRDefault="00326537" w:rsidP="00914C3C">
      <w:r>
        <w:t>L’avancement de ce projet peut par ailleurs être suivit sur le GitHub suivant</w:t>
      </w:r>
      <w:r w:rsidR="00914C3C">
        <w:t> :</w:t>
      </w:r>
      <w:hyperlink r:id="rId7" w:history="1">
        <w:r w:rsidR="00914C3C" w:rsidRPr="00C4718A">
          <w:rPr>
            <w:rStyle w:val="Lienhypertexte"/>
          </w:rPr>
          <w:t>https://github.com/KikosS41/Projet_web</w:t>
        </w:r>
      </w:hyperlink>
      <w:r>
        <w:t xml:space="preserve">. </w:t>
      </w:r>
    </w:p>
    <w:p w14:paraId="1CE432FA" w14:textId="6D438CBA" w:rsidR="00914C3C" w:rsidRDefault="00914C3C" w:rsidP="00914C3C"/>
    <w:p w14:paraId="537ABDB8" w14:textId="26CD2951" w:rsidR="00F51849" w:rsidRDefault="00F51849" w:rsidP="00914C3C"/>
    <w:p w14:paraId="27B6CA5D" w14:textId="77777777" w:rsidR="00F51849" w:rsidRDefault="00F51849" w:rsidP="00914C3C"/>
    <w:p w14:paraId="15578C3C" w14:textId="77777777" w:rsidR="00914C3C" w:rsidRDefault="00914C3C" w:rsidP="00914C3C">
      <w:pPr>
        <w:pStyle w:val="Titre1"/>
      </w:pPr>
      <w:bookmarkStart w:id="1" w:name="_Toc66891090"/>
      <w:r>
        <w:t>Contexte</w:t>
      </w:r>
      <w:bookmarkEnd w:id="1"/>
      <w:r>
        <w:t xml:space="preserve"> </w:t>
      </w:r>
    </w:p>
    <w:p w14:paraId="2A755A61" w14:textId="4EE5B4B3" w:rsidR="003E5111" w:rsidRDefault="003E5111" w:rsidP="00914C3C"/>
    <w:p w14:paraId="74C1EFA1" w14:textId="1E396F44" w:rsidR="003E5111" w:rsidRDefault="003E5111" w:rsidP="00914C3C">
      <w:r>
        <w:t xml:space="preserve">L’objectif est de réaliser une application web pour la structure CESI afin de simplifier les démarches concernant la recherche d’un stage. Ce site web contiendra un système de gestion d’offre de stage et de candidature. On y retrouvera de plus un système de rôles pour dissocier les pilotes, les étudiants, les délégués ainsi que les administrateurs. </w:t>
      </w:r>
    </w:p>
    <w:p w14:paraId="6D961E9C" w14:textId="77777777" w:rsidR="00914C3C" w:rsidRDefault="00914C3C" w:rsidP="00914C3C"/>
    <w:p w14:paraId="1DD13AC0" w14:textId="77777777" w:rsidR="00914C3C" w:rsidRDefault="00914C3C" w:rsidP="00914C3C"/>
    <w:p w14:paraId="1B161C1C" w14:textId="33214141" w:rsidR="00D06A7E" w:rsidRDefault="00D06A7E" w:rsidP="00914C3C">
      <w:r>
        <w:br w:type="page"/>
      </w:r>
    </w:p>
    <w:p w14:paraId="5EB64BF3" w14:textId="4EA2A360" w:rsidR="007B7664" w:rsidRDefault="007B7664" w:rsidP="000A280D"/>
    <w:p w14:paraId="35FE5446" w14:textId="168EB16E" w:rsidR="00A97E4C" w:rsidRDefault="007B7664" w:rsidP="00A97E4C">
      <w:pPr>
        <w:pStyle w:val="Titre1"/>
      </w:pPr>
      <w:bookmarkStart w:id="2" w:name="_Toc66891091"/>
      <w:r>
        <w:t>MCD</w:t>
      </w:r>
      <w:bookmarkEnd w:id="2"/>
    </w:p>
    <w:p w14:paraId="2A9440B6" w14:textId="1A3E823D" w:rsidR="007B7664" w:rsidRDefault="007B7664" w:rsidP="007B7664"/>
    <w:p w14:paraId="0D7B3530" w14:textId="54E08EAF" w:rsidR="00326537" w:rsidRDefault="00326537" w:rsidP="007B7664"/>
    <w:p w14:paraId="23A0A0C1" w14:textId="1635EC30" w:rsidR="007B7664" w:rsidRDefault="000F282C" w:rsidP="007B7664">
      <w:r>
        <w:rPr>
          <w:noProof/>
        </w:rPr>
        <w:drawing>
          <wp:inline distT="0" distB="0" distL="0" distR="0" wp14:anchorId="2DB2A7CF" wp14:editId="31F539B0">
            <wp:extent cx="5760720" cy="29057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5760"/>
                    </a:xfrm>
                    <a:prstGeom prst="rect">
                      <a:avLst/>
                    </a:prstGeom>
                  </pic:spPr>
                </pic:pic>
              </a:graphicData>
            </a:graphic>
          </wp:inline>
        </w:drawing>
      </w:r>
    </w:p>
    <w:p w14:paraId="641E7211" w14:textId="313F1CC7" w:rsidR="00D06A7E" w:rsidRDefault="00B41683" w:rsidP="007B7664">
      <w:r>
        <w:t xml:space="preserve">Voici le MCD complet. On y retrouve 9 entités ainsi que 21 relations contenant toutes les informations nécessaires au bon fonctionnement de notre site web. Le fichier analyse SI se trouve par ailleurs dans le GitHub du </w:t>
      </w:r>
      <w:r w:rsidR="00D06A7E">
        <w:t xml:space="preserve">projet </w:t>
      </w:r>
      <w:r w:rsidR="00326537">
        <w:t xml:space="preserve">à l’adresse suivante : </w:t>
      </w:r>
      <w:hyperlink r:id="rId9" w:history="1">
        <w:r w:rsidR="00326537" w:rsidRPr="00832948">
          <w:rPr>
            <w:rStyle w:val="Lienhypertexte"/>
          </w:rPr>
          <w:t>https://github.com/KikosS41/Projet_web/blob/master/Organisation/mcd.asi</w:t>
        </w:r>
      </w:hyperlink>
      <w:r w:rsidR="00326537">
        <w:t xml:space="preserve"> </w:t>
      </w:r>
      <w:r w:rsidR="00D06A7E">
        <w:t>.</w:t>
      </w:r>
    </w:p>
    <w:p w14:paraId="05F95488" w14:textId="147431F5" w:rsidR="00D06A7E" w:rsidRDefault="00D06A7E" w:rsidP="007B7664">
      <w:r>
        <w:t>Nous allons voir un peu plus en détail les différentes parties de ce MCD.</w:t>
      </w:r>
    </w:p>
    <w:p w14:paraId="73406DE2" w14:textId="4551D36D" w:rsidR="00D06A7E" w:rsidRDefault="00D06A7E" w:rsidP="007B7664"/>
    <w:p w14:paraId="09E5721B" w14:textId="77777777" w:rsidR="000F282C" w:rsidRDefault="000F282C">
      <w:r>
        <w:br w:type="page"/>
      </w:r>
    </w:p>
    <w:p w14:paraId="4CBECF1B" w14:textId="06A72885" w:rsidR="000F282C" w:rsidRDefault="000F282C" w:rsidP="000F282C">
      <w:pPr>
        <w:pStyle w:val="Titre2"/>
      </w:pPr>
      <w:bookmarkStart w:id="3" w:name="_Toc66891092"/>
      <w:r>
        <w:lastRenderedPageBreak/>
        <w:t>Partie Entreprise</w:t>
      </w:r>
      <w:bookmarkEnd w:id="3"/>
      <w:r>
        <w:t xml:space="preserve"> </w:t>
      </w:r>
    </w:p>
    <w:p w14:paraId="1883E163" w14:textId="55CA2359" w:rsidR="000F282C" w:rsidRDefault="000F282C" w:rsidP="000F282C"/>
    <w:p w14:paraId="46BAED8A" w14:textId="0C37A9AB" w:rsidR="000F282C" w:rsidRDefault="000F282C" w:rsidP="000F282C"/>
    <w:p w14:paraId="27CCD604" w14:textId="00819A18" w:rsidR="000F282C" w:rsidRDefault="000F282C" w:rsidP="000F282C">
      <w:r>
        <w:t xml:space="preserve">Pour cette partie, on retrouve les entités compétences, offre, localisation et entreprise. On retrouve des relations classiques entre ces entités comme « se déroule », « se situe » ou encore « requiert ». Mais aussi des cas un peu particuliers comme ici les deux entités en bas « a postulé » et « a </w:t>
      </w:r>
      <w:proofErr w:type="spellStart"/>
      <w:r>
        <w:t>wish-list</w:t>
      </w:r>
      <w:proofErr w:type="spellEnd"/>
      <w:r>
        <w:t xml:space="preserve"> » qui sont relié tous les deux à étudiant. Ils n’ont pas la même fonction. On est donc obligé de le préciser pour pouvoir par la suite afficher sur le compte d’un étudiant, soit sa </w:t>
      </w:r>
      <w:proofErr w:type="spellStart"/>
      <w:r>
        <w:t>wish-list</w:t>
      </w:r>
      <w:proofErr w:type="spellEnd"/>
      <w:r>
        <w:t xml:space="preserve">, soit la liste des </w:t>
      </w:r>
      <w:r w:rsidR="003A0FCE">
        <w:t>offres</w:t>
      </w:r>
      <w:r>
        <w:t xml:space="preserve"> où l’étudiant </w:t>
      </w:r>
      <w:r w:rsidR="003A0FCE">
        <w:t>a</w:t>
      </w:r>
      <w:r>
        <w:t xml:space="preserve"> postulé.</w:t>
      </w:r>
    </w:p>
    <w:p w14:paraId="77A728AB" w14:textId="25D66F8B" w:rsidR="000F282C" w:rsidRPr="000F282C" w:rsidRDefault="000F282C" w:rsidP="000F282C">
      <w:r>
        <w:rPr>
          <w:noProof/>
        </w:rPr>
        <w:drawing>
          <wp:anchor distT="0" distB="0" distL="114300" distR="114300" simplePos="0" relativeHeight="251658240" behindDoc="0" locked="0" layoutInCell="1" allowOverlap="1" wp14:anchorId="5B4C9391" wp14:editId="6769F123">
            <wp:simplePos x="0" y="0"/>
            <wp:positionH relativeFrom="column">
              <wp:posOffset>262255</wp:posOffset>
            </wp:positionH>
            <wp:positionV relativeFrom="paragraph">
              <wp:posOffset>12065</wp:posOffset>
            </wp:positionV>
            <wp:extent cx="4705350" cy="5899785"/>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5899785"/>
                    </a:xfrm>
                    <a:prstGeom prst="rect">
                      <a:avLst/>
                    </a:prstGeom>
                  </pic:spPr>
                </pic:pic>
              </a:graphicData>
            </a:graphic>
            <wp14:sizeRelH relativeFrom="margin">
              <wp14:pctWidth>0</wp14:pctWidth>
            </wp14:sizeRelH>
            <wp14:sizeRelV relativeFrom="margin">
              <wp14:pctHeight>0</wp14:pctHeight>
            </wp14:sizeRelV>
          </wp:anchor>
        </w:drawing>
      </w:r>
    </w:p>
    <w:p w14:paraId="5FC8713B" w14:textId="3FAA1C7C" w:rsidR="000F282C" w:rsidRDefault="000F282C" w:rsidP="007B7664"/>
    <w:p w14:paraId="6DFDA09A" w14:textId="77777777" w:rsidR="000F282C" w:rsidRDefault="000F282C" w:rsidP="007B7664"/>
    <w:p w14:paraId="2E820866" w14:textId="683566C0" w:rsidR="00326537" w:rsidRDefault="00326537" w:rsidP="007B7664"/>
    <w:p w14:paraId="63B3B3F5" w14:textId="000BA08A" w:rsidR="000F282C" w:rsidRDefault="000F282C" w:rsidP="007B7664"/>
    <w:p w14:paraId="591A7C23" w14:textId="681938C9" w:rsidR="000F282C" w:rsidRDefault="000F282C" w:rsidP="007B7664"/>
    <w:p w14:paraId="2AA457FA" w14:textId="7DCFED4E" w:rsidR="000F282C" w:rsidRDefault="000F282C" w:rsidP="007B7664"/>
    <w:p w14:paraId="2CCFC139" w14:textId="39347329" w:rsidR="000F282C" w:rsidRDefault="000F282C" w:rsidP="007B7664"/>
    <w:p w14:paraId="2C32C25D" w14:textId="325734CA" w:rsidR="000F282C" w:rsidRDefault="000F282C" w:rsidP="007B7664"/>
    <w:p w14:paraId="5690FC67" w14:textId="132FDF27" w:rsidR="000F282C" w:rsidRDefault="000F282C" w:rsidP="007B7664"/>
    <w:p w14:paraId="2E908594" w14:textId="79615142" w:rsidR="000F282C" w:rsidRDefault="000F282C" w:rsidP="007B7664"/>
    <w:p w14:paraId="257750A8" w14:textId="6D5E0449" w:rsidR="000F282C" w:rsidRDefault="000F282C" w:rsidP="007B7664"/>
    <w:p w14:paraId="4AD75AC2" w14:textId="489A5E88" w:rsidR="000F282C" w:rsidRDefault="000F282C" w:rsidP="007B7664"/>
    <w:p w14:paraId="6529631E" w14:textId="7FCC5C52" w:rsidR="000F282C" w:rsidRDefault="000F282C" w:rsidP="007B7664"/>
    <w:p w14:paraId="5DFEC19B" w14:textId="11562F0E" w:rsidR="000F282C" w:rsidRDefault="000F282C" w:rsidP="007B7664"/>
    <w:p w14:paraId="3257D419" w14:textId="6E709CC5" w:rsidR="000F282C" w:rsidRDefault="000F282C" w:rsidP="007B7664"/>
    <w:p w14:paraId="713B1BAA" w14:textId="03A12A65" w:rsidR="000F282C" w:rsidRDefault="000F282C" w:rsidP="007B7664"/>
    <w:p w14:paraId="58E40BE1" w14:textId="3FA89081" w:rsidR="000F282C" w:rsidRDefault="000F282C" w:rsidP="007B7664"/>
    <w:p w14:paraId="40BC6F91" w14:textId="1810EB30" w:rsidR="000F282C" w:rsidRDefault="000F282C" w:rsidP="007B7664"/>
    <w:p w14:paraId="5C1B5E49" w14:textId="20FD0C29" w:rsidR="000F282C" w:rsidRDefault="000F282C" w:rsidP="007B7664"/>
    <w:p w14:paraId="26C83B1E" w14:textId="6A90A68B" w:rsidR="000F282C" w:rsidRDefault="000F282C" w:rsidP="007B7664"/>
    <w:p w14:paraId="4A5208A0" w14:textId="4821ABB4" w:rsidR="000F282C" w:rsidRDefault="000F282C" w:rsidP="007B7664"/>
    <w:p w14:paraId="4EC50077" w14:textId="77777777" w:rsidR="000F282C" w:rsidRDefault="000F282C" w:rsidP="007B7664"/>
    <w:p w14:paraId="16C6F36A" w14:textId="6974E406" w:rsidR="000F282C" w:rsidRDefault="000F282C" w:rsidP="007B7664"/>
    <w:p w14:paraId="445CB510" w14:textId="77777777" w:rsidR="000F282C" w:rsidRDefault="000F282C" w:rsidP="007B7664"/>
    <w:p w14:paraId="16B619B9" w14:textId="77777777" w:rsidR="000F282C" w:rsidRDefault="000F282C" w:rsidP="000F282C">
      <w:r>
        <w:t>On va donc pouvoir passer à l’autre partie du mcd qui contient tous les utilisateurs et comment on les gère.</w:t>
      </w:r>
    </w:p>
    <w:p w14:paraId="63059516" w14:textId="77777777" w:rsidR="000F282C" w:rsidRDefault="000F282C" w:rsidP="000F282C">
      <w:r>
        <w:br w:type="page"/>
      </w:r>
    </w:p>
    <w:p w14:paraId="192AB6DE" w14:textId="77777777" w:rsidR="000F282C" w:rsidRDefault="000F282C" w:rsidP="007B7664"/>
    <w:p w14:paraId="313E4774" w14:textId="244DB372" w:rsidR="000F282C" w:rsidRDefault="000F282C" w:rsidP="000F282C">
      <w:pPr>
        <w:pStyle w:val="Titre2"/>
      </w:pPr>
      <w:bookmarkStart w:id="4" w:name="_Toc66891093"/>
      <w:r>
        <w:t>Partie Utilisateur</w:t>
      </w:r>
      <w:bookmarkEnd w:id="4"/>
    </w:p>
    <w:p w14:paraId="0B4CCA62" w14:textId="77777777" w:rsidR="000F282C" w:rsidRDefault="000F282C" w:rsidP="007B7664"/>
    <w:p w14:paraId="401E738F" w14:textId="3D47EC9B" w:rsidR="0011282B" w:rsidRDefault="000F282C" w:rsidP="007B7664">
      <w:r>
        <w:rPr>
          <w:noProof/>
        </w:rPr>
        <w:drawing>
          <wp:inline distT="0" distB="0" distL="0" distR="0" wp14:anchorId="413B77C1" wp14:editId="516DBB18">
            <wp:extent cx="5760720" cy="45383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38345"/>
                    </a:xfrm>
                    <a:prstGeom prst="rect">
                      <a:avLst/>
                    </a:prstGeom>
                  </pic:spPr>
                </pic:pic>
              </a:graphicData>
            </a:graphic>
          </wp:inline>
        </w:drawing>
      </w:r>
    </w:p>
    <w:p w14:paraId="7D224687" w14:textId="77777777" w:rsidR="0011282B" w:rsidRDefault="0011282B" w:rsidP="007B7664"/>
    <w:p w14:paraId="763D6C30" w14:textId="14B0115E" w:rsidR="00326537" w:rsidRDefault="00326537" w:rsidP="007B7664">
      <w:r>
        <w:t xml:space="preserve">Pour cette partie on retrouve toutes les personnes qui auront accès à notre site web (étudiants, délégués, pilotes et administrateur). On trouve donc ici 4 entités correspondant au 4 types d’utilisateur ainsi que des entités décrivant ces derniers (Niveau d’études, identifiant et les droits). </w:t>
      </w:r>
      <w:r w:rsidR="000F282C">
        <w:t xml:space="preserve">L’entité droits est reliée à l’entité identifiants, lorsqu’un utilisateur se connecte on va lui attribuer </w:t>
      </w:r>
      <w:r w:rsidR="00F51849">
        <w:t>ses droits</w:t>
      </w:r>
      <w:r w:rsidR="000F282C">
        <w:t xml:space="preserve"> en fonction de </w:t>
      </w:r>
      <w:r w:rsidR="003A0FCE">
        <w:t xml:space="preserve">son </w:t>
      </w:r>
      <w:proofErr w:type="spellStart"/>
      <w:r w:rsidR="003A0FCE">
        <w:t>ID_Identifiant</w:t>
      </w:r>
      <w:proofErr w:type="spellEnd"/>
      <w:r w:rsidR="000F282C">
        <w:t xml:space="preserve">. </w:t>
      </w:r>
    </w:p>
    <w:p w14:paraId="49DD9311" w14:textId="286D1B6B" w:rsidR="0011282B" w:rsidRDefault="000F282C" w:rsidP="007B7664">
      <w:r>
        <w:br w:type="page"/>
      </w:r>
    </w:p>
    <w:p w14:paraId="0D9ADBF9" w14:textId="7CDEA745" w:rsidR="007B7664" w:rsidRPr="007B7664" w:rsidRDefault="007B7664" w:rsidP="007B7664">
      <w:pPr>
        <w:pStyle w:val="Titre1"/>
      </w:pPr>
      <w:bookmarkStart w:id="5" w:name="_Toc66891094"/>
      <w:r>
        <w:lastRenderedPageBreak/>
        <w:t>Les MOCK-UP</w:t>
      </w:r>
      <w:bookmarkEnd w:id="5"/>
    </w:p>
    <w:p w14:paraId="65BA56D3" w14:textId="1EBE78BC" w:rsidR="00A47B24" w:rsidRPr="00A47B24" w:rsidRDefault="00A47B24" w:rsidP="00A05B46">
      <w:pPr>
        <w:spacing w:after="0"/>
        <w:rPr>
          <w:rFonts w:ascii="Courier New" w:hAnsi="Courier New" w:cs="Courier New"/>
          <w:sz w:val="20"/>
          <w:szCs w:val="20"/>
          <w:lang w:val="en-GB"/>
        </w:rPr>
      </w:pPr>
    </w:p>
    <w:p w14:paraId="3FE2885E" w14:textId="14063D44" w:rsidR="00AF7559" w:rsidRDefault="00AF7559" w:rsidP="00A10E2F">
      <w:pPr>
        <w:spacing w:after="0"/>
        <w:jc w:val="center"/>
        <w:rPr>
          <w:rFonts w:ascii="Courier New" w:hAnsi="Courier New" w:cs="Courier New"/>
          <w:sz w:val="20"/>
          <w:szCs w:val="20"/>
        </w:rPr>
      </w:pPr>
    </w:p>
    <w:p w14:paraId="4E690CF4" w14:textId="1801E5DE" w:rsidR="00AF7559" w:rsidRDefault="00AF7559" w:rsidP="00AF7559">
      <w:pPr>
        <w:pStyle w:val="Titre2"/>
      </w:pPr>
      <w:bookmarkStart w:id="6" w:name="_Toc66891095"/>
      <w:r>
        <w:t>Page d’accueil</w:t>
      </w:r>
      <w:bookmarkEnd w:id="6"/>
    </w:p>
    <w:p w14:paraId="550A7BF1" w14:textId="77777777" w:rsidR="00AF7559" w:rsidRDefault="00AF7559" w:rsidP="00A10E2F">
      <w:pPr>
        <w:spacing w:after="0"/>
        <w:jc w:val="center"/>
        <w:rPr>
          <w:rFonts w:ascii="Courier New" w:hAnsi="Courier New" w:cs="Courier New"/>
          <w:sz w:val="20"/>
          <w:szCs w:val="20"/>
        </w:rPr>
      </w:pPr>
    </w:p>
    <w:p w14:paraId="06CA2551" w14:textId="77777777" w:rsidR="00AF7559" w:rsidRDefault="00AF7559" w:rsidP="00A10E2F">
      <w:pPr>
        <w:spacing w:after="0"/>
        <w:jc w:val="center"/>
        <w:rPr>
          <w:rFonts w:ascii="Courier New" w:hAnsi="Courier New" w:cs="Courier New"/>
          <w:sz w:val="20"/>
          <w:szCs w:val="20"/>
        </w:rPr>
      </w:pPr>
    </w:p>
    <w:p w14:paraId="7054FBFB" w14:textId="0E41A100" w:rsidR="00A10E2F" w:rsidRDefault="00A10E2F" w:rsidP="00A10E2F">
      <w:pPr>
        <w:spacing w:after="0"/>
        <w:jc w:val="center"/>
        <w:rPr>
          <w:rFonts w:ascii="Courier New" w:hAnsi="Courier New" w:cs="Courier New"/>
          <w:sz w:val="20"/>
          <w:szCs w:val="20"/>
        </w:rPr>
      </w:pPr>
      <w:r>
        <w:rPr>
          <w:rFonts w:ascii="Courier New" w:hAnsi="Courier New" w:cs="Courier New"/>
          <w:noProof/>
          <w:sz w:val="20"/>
          <w:szCs w:val="20"/>
        </w:rPr>
        <w:drawing>
          <wp:inline distT="0" distB="0" distL="0" distR="0" wp14:anchorId="48AD03B1" wp14:editId="65A28249">
            <wp:extent cx="4562475" cy="7339330"/>
            <wp:effectExtent l="0" t="0" r="952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2475" cy="7339330"/>
                    </a:xfrm>
                    <a:prstGeom prst="rect">
                      <a:avLst/>
                    </a:prstGeom>
                  </pic:spPr>
                </pic:pic>
              </a:graphicData>
            </a:graphic>
          </wp:inline>
        </w:drawing>
      </w:r>
    </w:p>
    <w:p w14:paraId="307975E4" w14:textId="77777777" w:rsidR="00A10E2F" w:rsidRDefault="00A10E2F" w:rsidP="00CD0425">
      <w:pPr>
        <w:spacing w:after="0"/>
        <w:rPr>
          <w:rFonts w:ascii="Courier New" w:hAnsi="Courier New" w:cs="Courier New"/>
          <w:sz w:val="20"/>
          <w:szCs w:val="20"/>
        </w:rPr>
      </w:pPr>
    </w:p>
    <w:p w14:paraId="7AB36CBF" w14:textId="4691AECB" w:rsidR="00A10E2F" w:rsidRPr="00A10E2F" w:rsidRDefault="00A10E2F" w:rsidP="00CD0425">
      <w:pPr>
        <w:spacing w:after="0"/>
        <w:rPr>
          <w:rFonts w:cstheme="minorHAnsi"/>
          <w:sz w:val="20"/>
          <w:szCs w:val="20"/>
        </w:rPr>
      </w:pPr>
    </w:p>
    <w:p w14:paraId="213B6CCD" w14:textId="5D2C41B7" w:rsidR="00A10E2F" w:rsidRDefault="00AF7559">
      <w:pPr>
        <w:rPr>
          <w:rFonts w:cstheme="minorHAnsi"/>
        </w:rPr>
      </w:pPr>
      <w:r w:rsidRPr="00ED62DC">
        <w:rPr>
          <w:rFonts w:cstheme="minorHAnsi"/>
        </w:rPr>
        <w:t xml:space="preserve">Cette page sera la page d’accueil de notre site web, on y retrouve un carrousel ainsi que le système de recherche des offres, ces derniers s’affichent pour tout le monde sauf le délégué selon délégation. De plus on retrouve en bas une partie pour la gestion des offres, cette partie sera visible pour l’administrateur, les pilotes et encore une fois le délégué selon délégation. On retrouve de plus le header et le </w:t>
      </w:r>
      <w:proofErr w:type="spellStart"/>
      <w:r w:rsidRPr="00ED62DC">
        <w:rPr>
          <w:rFonts w:cstheme="minorHAnsi"/>
        </w:rPr>
        <w:t>footer</w:t>
      </w:r>
      <w:proofErr w:type="spellEnd"/>
      <w:r w:rsidRPr="00ED62DC">
        <w:rPr>
          <w:rFonts w:cstheme="minorHAnsi"/>
        </w:rPr>
        <w:t xml:space="preserve">, qui seront présent sur toutes nos pages. </w:t>
      </w:r>
      <w:r w:rsidR="00ED62DC">
        <w:rPr>
          <w:rFonts w:cstheme="minorHAnsi"/>
        </w:rPr>
        <w:t xml:space="preserve">Sur cette page on pourra : </w:t>
      </w:r>
    </w:p>
    <w:p w14:paraId="014AA4BC" w14:textId="71265ED3" w:rsidR="00ED62DC" w:rsidRDefault="00ED62DC">
      <w:pPr>
        <w:rPr>
          <w:rFonts w:cstheme="minorHAnsi"/>
        </w:rPr>
      </w:pPr>
      <w:r>
        <w:rPr>
          <w:rFonts w:cstheme="minorHAnsi"/>
        </w:rPr>
        <w:t xml:space="preserve">Depuis la partie recherche : </w:t>
      </w:r>
    </w:p>
    <w:p w14:paraId="0127B62F" w14:textId="34D92ACC" w:rsidR="00ED62DC" w:rsidRDefault="00ED62DC" w:rsidP="00ED62DC">
      <w:pPr>
        <w:pStyle w:val="Paragraphedeliste"/>
        <w:numPr>
          <w:ilvl w:val="0"/>
          <w:numId w:val="16"/>
        </w:numPr>
        <w:rPr>
          <w:rFonts w:cstheme="minorHAnsi"/>
        </w:rPr>
      </w:pPr>
      <w:r>
        <w:rPr>
          <w:rFonts w:cstheme="minorHAnsi"/>
        </w:rPr>
        <w:t xml:space="preserve">Ajouter à la </w:t>
      </w:r>
      <w:proofErr w:type="spellStart"/>
      <w:r>
        <w:rPr>
          <w:rFonts w:cstheme="minorHAnsi"/>
        </w:rPr>
        <w:t>wish-list</w:t>
      </w:r>
      <w:proofErr w:type="spellEnd"/>
      <w:r>
        <w:rPr>
          <w:rFonts w:cstheme="minorHAnsi"/>
        </w:rPr>
        <w:t xml:space="preserve"> une offre</w:t>
      </w:r>
    </w:p>
    <w:p w14:paraId="0A4B94C7" w14:textId="1FBE8560" w:rsidR="00ED62DC" w:rsidRDefault="00ED62DC" w:rsidP="00ED62DC">
      <w:pPr>
        <w:pStyle w:val="Paragraphedeliste"/>
        <w:numPr>
          <w:ilvl w:val="0"/>
          <w:numId w:val="16"/>
        </w:numPr>
        <w:rPr>
          <w:rFonts w:cstheme="minorHAnsi"/>
        </w:rPr>
      </w:pPr>
      <w:r>
        <w:rPr>
          <w:rFonts w:cstheme="minorHAnsi"/>
        </w:rPr>
        <w:t>Postuler à une offre</w:t>
      </w:r>
    </w:p>
    <w:p w14:paraId="6B0F7609" w14:textId="4E74B7ED" w:rsidR="00ED62DC" w:rsidRDefault="00ED62DC" w:rsidP="00ED62DC">
      <w:pPr>
        <w:pStyle w:val="Paragraphedeliste"/>
        <w:numPr>
          <w:ilvl w:val="0"/>
          <w:numId w:val="16"/>
        </w:numPr>
        <w:rPr>
          <w:rFonts w:cstheme="minorHAnsi"/>
        </w:rPr>
      </w:pPr>
      <w:r>
        <w:rPr>
          <w:rFonts w:cstheme="minorHAnsi"/>
        </w:rPr>
        <w:t>Rechercher une offre</w:t>
      </w:r>
    </w:p>
    <w:p w14:paraId="6EC0EE83" w14:textId="0CF32D1A" w:rsidR="00ED62DC" w:rsidRDefault="00ED62DC" w:rsidP="00ED62DC">
      <w:pPr>
        <w:pStyle w:val="Paragraphedeliste"/>
        <w:numPr>
          <w:ilvl w:val="0"/>
          <w:numId w:val="16"/>
        </w:numPr>
        <w:rPr>
          <w:rFonts w:cstheme="minorHAnsi"/>
        </w:rPr>
      </w:pPr>
      <w:r>
        <w:rPr>
          <w:rFonts w:cstheme="minorHAnsi"/>
        </w:rPr>
        <w:t>Consulter les stats des offres</w:t>
      </w:r>
    </w:p>
    <w:p w14:paraId="25621B7A" w14:textId="722D49CA" w:rsidR="00ED62DC" w:rsidRPr="00ED62DC" w:rsidRDefault="00ED62DC" w:rsidP="00ED62DC">
      <w:pPr>
        <w:rPr>
          <w:rFonts w:cstheme="minorHAnsi"/>
        </w:rPr>
      </w:pPr>
      <w:r>
        <w:rPr>
          <w:rFonts w:cstheme="minorHAnsi"/>
        </w:rPr>
        <w:t>Depuis la partie gestion des offres :</w:t>
      </w:r>
    </w:p>
    <w:p w14:paraId="066F6E67" w14:textId="6A592FF2" w:rsidR="00ED62DC" w:rsidRDefault="00ED62DC" w:rsidP="00ED62DC">
      <w:pPr>
        <w:pStyle w:val="Paragraphedeliste"/>
        <w:numPr>
          <w:ilvl w:val="0"/>
          <w:numId w:val="16"/>
        </w:numPr>
        <w:rPr>
          <w:rFonts w:cstheme="minorHAnsi"/>
        </w:rPr>
      </w:pPr>
      <w:r>
        <w:rPr>
          <w:rFonts w:cstheme="minorHAnsi"/>
        </w:rPr>
        <w:t xml:space="preserve">Créer une offre </w:t>
      </w:r>
    </w:p>
    <w:p w14:paraId="7A915790" w14:textId="2210CAE7" w:rsidR="00ED62DC" w:rsidRDefault="00ED62DC" w:rsidP="00ED62DC">
      <w:pPr>
        <w:pStyle w:val="Paragraphedeliste"/>
        <w:numPr>
          <w:ilvl w:val="0"/>
          <w:numId w:val="16"/>
        </w:numPr>
        <w:rPr>
          <w:rFonts w:cstheme="minorHAnsi"/>
        </w:rPr>
      </w:pPr>
      <w:r>
        <w:rPr>
          <w:rFonts w:cstheme="minorHAnsi"/>
        </w:rPr>
        <w:t>Modifier une offre</w:t>
      </w:r>
    </w:p>
    <w:p w14:paraId="24D4A401" w14:textId="46B65E33" w:rsidR="00ED62DC" w:rsidRPr="00ED62DC" w:rsidRDefault="00ED62DC" w:rsidP="00ED62DC">
      <w:pPr>
        <w:pStyle w:val="Paragraphedeliste"/>
        <w:numPr>
          <w:ilvl w:val="0"/>
          <w:numId w:val="16"/>
        </w:numPr>
        <w:rPr>
          <w:rFonts w:cstheme="minorHAnsi"/>
        </w:rPr>
      </w:pPr>
      <w:r>
        <w:rPr>
          <w:rFonts w:cstheme="minorHAnsi"/>
        </w:rPr>
        <w:t>Supprimer une offre</w:t>
      </w:r>
    </w:p>
    <w:p w14:paraId="189F10DB" w14:textId="3D86496D" w:rsidR="00F64F7C" w:rsidRDefault="00AF7559" w:rsidP="00AF7559">
      <w:pPr>
        <w:pStyle w:val="Titre2"/>
      </w:pPr>
      <w:bookmarkStart w:id="7" w:name="_Toc66891096"/>
      <w:r>
        <w:t>Connexion</w:t>
      </w:r>
      <w:bookmarkEnd w:id="7"/>
      <w:r>
        <w:t xml:space="preserve"> </w:t>
      </w:r>
    </w:p>
    <w:p w14:paraId="63BBC25F" w14:textId="351CA64E" w:rsidR="00AF7559" w:rsidRDefault="00AF7559" w:rsidP="00AF7559"/>
    <w:p w14:paraId="3A3F5C8E" w14:textId="77777777" w:rsidR="00ED62DC" w:rsidRDefault="00ED62DC" w:rsidP="00AF7559">
      <w:pPr>
        <w:rPr>
          <w:noProof/>
        </w:rPr>
      </w:pPr>
    </w:p>
    <w:p w14:paraId="2724D87A" w14:textId="6EBF4177" w:rsidR="00AF7559" w:rsidRDefault="00AF7559" w:rsidP="00AF7559">
      <w:r>
        <w:rPr>
          <w:noProof/>
        </w:rPr>
        <w:drawing>
          <wp:inline distT="0" distB="0" distL="0" distR="0" wp14:anchorId="3910DD4A" wp14:editId="7B650D61">
            <wp:extent cx="5382260" cy="2085975"/>
            <wp:effectExtent l="0" t="0" r="8890" b="952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3" cstate="print">
                      <a:extLst>
                        <a:ext uri="{28A0092B-C50C-407E-A947-70E740481C1C}">
                          <a14:useLocalDpi xmlns:a14="http://schemas.microsoft.com/office/drawing/2010/main" val="0"/>
                        </a:ext>
                      </a:extLst>
                    </a:blip>
                    <a:srcRect b="58601"/>
                    <a:stretch/>
                  </pic:blipFill>
                  <pic:spPr bwMode="auto">
                    <a:xfrm>
                      <a:off x="0" y="0"/>
                      <a:ext cx="5384019" cy="2086657"/>
                    </a:xfrm>
                    <a:prstGeom prst="rect">
                      <a:avLst/>
                    </a:prstGeom>
                    <a:ln>
                      <a:noFill/>
                    </a:ln>
                    <a:extLst>
                      <a:ext uri="{53640926-AAD7-44D8-BBD7-CCE9431645EC}">
                        <a14:shadowObscured xmlns:a14="http://schemas.microsoft.com/office/drawing/2010/main"/>
                      </a:ext>
                    </a:extLst>
                  </pic:spPr>
                </pic:pic>
              </a:graphicData>
            </a:graphic>
          </wp:inline>
        </w:drawing>
      </w:r>
    </w:p>
    <w:p w14:paraId="06781052" w14:textId="4F1ADB8D" w:rsidR="00AF7559" w:rsidRDefault="00AF7559" w:rsidP="00AF7559"/>
    <w:p w14:paraId="5465893D" w14:textId="3FE10943" w:rsidR="00ED62DC" w:rsidRDefault="00ED62DC" w:rsidP="00AF7559">
      <w:r>
        <w:t xml:space="preserve">Sur ce </w:t>
      </w:r>
      <w:proofErr w:type="spellStart"/>
      <w:r>
        <w:t>mock</w:t>
      </w:r>
      <w:proofErr w:type="spellEnd"/>
      <w:r>
        <w:t>-up se trouve l’onglet de connexion, il s’affichera au-dessus de la page en cours et permettra à l’utilisateur d’interagir avec les éléments des pages en fonction des droits associés à son profil.</w:t>
      </w:r>
    </w:p>
    <w:p w14:paraId="372D29B4" w14:textId="77777777" w:rsidR="00ED62DC" w:rsidRDefault="00ED62DC">
      <w:r>
        <w:br w:type="page"/>
      </w:r>
    </w:p>
    <w:p w14:paraId="0CEECAA6" w14:textId="1F278FB8" w:rsidR="00AF7559" w:rsidRDefault="00ED62DC" w:rsidP="00ED62DC">
      <w:pPr>
        <w:pStyle w:val="Titre2"/>
      </w:pPr>
      <w:bookmarkStart w:id="8" w:name="_Toc66891097"/>
      <w:r>
        <w:lastRenderedPageBreak/>
        <w:t>Recherche entreprise</w:t>
      </w:r>
      <w:bookmarkEnd w:id="8"/>
      <w:r>
        <w:t xml:space="preserve"> </w:t>
      </w:r>
    </w:p>
    <w:p w14:paraId="277113D1" w14:textId="77777777" w:rsidR="00ED62DC" w:rsidRDefault="00ED62DC" w:rsidP="00ED62DC">
      <w:pPr>
        <w:rPr>
          <w:noProof/>
        </w:rPr>
      </w:pPr>
    </w:p>
    <w:p w14:paraId="4BC15378" w14:textId="5D48947B" w:rsidR="00ED62DC" w:rsidRDefault="00ED62DC" w:rsidP="00ED62DC">
      <w:r>
        <w:rPr>
          <w:noProof/>
        </w:rPr>
        <w:drawing>
          <wp:inline distT="0" distB="0" distL="0" distR="0" wp14:anchorId="5B5AC0F7" wp14:editId="01777B27">
            <wp:extent cx="5376042" cy="471577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4" cstate="print">
                      <a:extLst>
                        <a:ext uri="{28A0092B-C50C-407E-A947-70E740481C1C}">
                          <a14:useLocalDpi xmlns:a14="http://schemas.microsoft.com/office/drawing/2010/main" val="0"/>
                        </a:ext>
                      </a:extLst>
                    </a:blip>
                    <a:srcRect t="13114" b="16420"/>
                    <a:stretch/>
                  </pic:blipFill>
                  <pic:spPr bwMode="auto">
                    <a:xfrm>
                      <a:off x="0" y="0"/>
                      <a:ext cx="5391490" cy="4729321"/>
                    </a:xfrm>
                    <a:prstGeom prst="rect">
                      <a:avLst/>
                    </a:prstGeom>
                    <a:ln>
                      <a:noFill/>
                    </a:ln>
                    <a:extLst>
                      <a:ext uri="{53640926-AAD7-44D8-BBD7-CCE9431645EC}">
                        <a14:shadowObscured xmlns:a14="http://schemas.microsoft.com/office/drawing/2010/main"/>
                      </a:ext>
                    </a:extLst>
                  </pic:spPr>
                </pic:pic>
              </a:graphicData>
            </a:graphic>
          </wp:inline>
        </w:drawing>
      </w:r>
    </w:p>
    <w:p w14:paraId="4475173D" w14:textId="3385BFDD" w:rsidR="00ED62DC" w:rsidRDefault="00ED62DC" w:rsidP="00ED62DC"/>
    <w:p w14:paraId="2D1E54AF" w14:textId="47789943" w:rsidR="00ED62DC" w:rsidRDefault="00ED62DC" w:rsidP="00ED62DC">
      <w:r>
        <w:t xml:space="preserve">Voici le design de la page de recherche des entreprises. Pour cette page </w:t>
      </w:r>
      <w:r w:rsidR="00BD1673">
        <w:t xml:space="preserve">toutes les fonctionnalités sont accessibles à tous les rôles (sauf délégué, selon délégation). On pourra réaliser les actions suivantes : </w:t>
      </w:r>
    </w:p>
    <w:p w14:paraId="789C74FB" w14:textId="7ABD0FFC" w:rsidR="00BD1673" w:rsidRDefault="00BD1673" w:rsidP="00BD1673">
      <w:pPr>
        <w:pStyle w:val="Paragraphedeliste"/>
        <w:numPr>
          <w:ilvl w:val="0"/>
          <w:numId w:val="17"/>
        </w:numPr>
      </w:pPr>
      <w:r>
        <w:t xml:space="preserve">Rechercher une entreprise </w:t>
      </w:r>
    </w:p>
    <w:p w14:paraId="421B28AA" w14:textId="4116AD16" w:rsidR="00BD1673" w:rsidRDefault="00BD1673" w:rsidP="00BD1673">
      <w:pPr>
        <w:pStyle w:val="Paragraphedeliste"/>
        <w:numPr>
          <w:ilvl w:val="0"/>
          <w:numId w:val="17"/>
        </w:numPr>
      </w:pPr>
      <w:r>
        <w:t>Créer une entreprise</w:t>
      </w:r>
    </w:p>
    <w:p w14:paraId="1DFAF6BE" w14:textId="297BCB6F" w:rsidR="00BD1673" w:rsidRDefault="00BD1673" w:rsidP="00BD1673">
      <w:pPr>
        <w:pStyle w:val="Paragraphedeliste"/>
        <w:numPr>
          <w:ilvl w:val="0"/>
          <w:numId w:val="17"/>
        </w:numPr>
      </w:pPr>
      <w:r>
        <w:t>Modifier une entreprise</w:t>
      </w:r>
    </w:p>
    <w:p w14:paraId="0D382FA1" w14:textId="5264CA6F" w:rsidR="00BD1673" w:rsidRDefault="00BD1673" w:rsidP="00BD1673">
      <w:pPr>
        <w:pStyle w:val="Paragraphedeliste"/>
        <w:numPr>
          <w:ilvl w:val="0"/>
          <w:numId w:val="17"/>
        </w:numPr>
      </w:pPr>
      <w:r>
        <w:t>Evaluer une entreprise</w:t>
      </w:r>
    </w:p>
    <w:p w14:paraId="110D484C" w14:textId="65C96714" w:rsidR="00BD1673" w:rsidRDefault="00BD1673" w:rsidP="00BD1673">
      <w:pPr>
        <w:pStyle w:val="Paragraphedeliste"/>
        <w:numPr>
          <w:ilvl w:val="0"/>
          <w:numId w:val="17"/>
        </w:numPr>
      </w:pPr>
      <w:r>
        <w:t xml:space="preserve">Supprimer une entreprise </w:t>
      </w:r>
    </w:p>
    <w:p w14:paraId="7A844E37" w14:textId="11792A5A" w:rsidR="00BD1673" w:rsidRDefault="00BD1673" w:rsidP="00BD1673">
      <w:pPr>
        <w:pStyle w:val="Paragraphedeliste"/>
        <w:numPr>
          <w:ilvl w:val="0"/>
          <w:numId w:val="17"/>
        </w:numPr>
      </w:pPr>
      <w:r>
        <w:t xml:space="preserve">Consulter les stats d’une entreprise </w:t>
      </w:r>
    </w:p>
    <w:p w14:paraId="244BF816" w14:textId="0DB7CB63" w:rsidR="00BD1673" w:rsidRDefault="00BD1673" w:rsidP="003A0FCE">
      <w:pPr>
        <w:pStyle w:val="Titre2"/>
      </w:pPr>
      <w:r>
        <w:br w:type="page"/>
      </w:r>
      <w:bookmarkStart w:id="9" w:name="_Toc66891098"/>
      <w:proofErr w:type="gramStart"/>
      <w:r>
        <w:lastRenderedPageBreak/>
        <w:t>Gestion étudiant</w:t>
      </w:r>
      <w:bookmarkEnd w:id="9"/>
      <w:proofErr w:type="gramEnd"/>
    </w:p>
    <w:p w14:paraId="2AA55BAA" w14:textId="77777777" w:rsidR="00BD1673" w:rsidRDefault="00BD1673" w:rsidP="00BD1673"/>
    <w:p w14:paraId="1AE1763A" w14:textId="20A1611B" w:rsidR="00BD1673" w:rsidRDefault="003A0FCE" w:rsidP="00BD1673">
      <w:r>
        <w:rPr>
          <w:noProof/>
        </w:rPr>
        <w:drawing>
          <wp:inline distT="0" distB="0" distL="0" distR="0" wp14:anchorId="1CD9516E" wp14:editId="2C605E03">
            <wp:extent cx="5753100" cy="5547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49" b="16360"/>
                    <a:stretch/>
                  </pic:blipFill>
                  <pic:spPr bwMode="auto">
                    <a:xfrm>
                      <a:off x="0" y="0"/>
                      <a:ext cx="5753100" cy="5547360"/>
                    </a:xfrm>
                    <a:prstGeom prst="rect">
                      <a:avLst/>
                    </a:prstGeom>
                    <a:noFill/>
                    <a:ln>
                      <a:noFill/>
                    </a:ln>
                    <a:extLst>
                      <a:ext uri="{53640926-AAD7-44D8-BBD7-CCE9431645EC}">
                        <a14:shadowObscured xmlns:a14="http://schemas.microsoft.com/office/drawing/2010/main"/>
                      </a:ext>
                    </a:extLst>
                  </pic:spPr>
                </pic:pic>
              </a:graphicData>
            </a:graphic>
          </wp:inline>
        </w:drawing>
      </w:r>
    </w:p>
    <w:p w14:paraId="6E632983" w14:textId="5A406A1C" w:rsidR="00BD1673" w:rsidRDefault="00BD1673" w:rsidP="00BD1673">
      <w:r>
        <w:t xml:space="preserve">Sur cette page, l’affichage varie en fonction de l’utilisateur. La partie gestion étudiante est réservée à l’administrateur, au pilote ainsi qu’au délégués selon délégation. Ces derniers pourront consulter les demandes de l’étudiant sélectionné. Mais n’auront pas accès à sa </w:t>
      </w:r>
      <w:proofErr w:type="spellStart"/>
      <w:r>
        <w:t>wish-list</w:t>
      </w:r>
      <w:proofErr w:type="spellEnd"/>
      <w:r>
        <w:t>. En revanche un compte étudiant aura accès uniquement à ses propres demandes ainsi qu’</w:t>
      </w:r>
      <w:r w:rsidR="003A0FCE">
        <w:t>à</w:t>
      </w:r>
      <w:r>
        <w:t xml:space="preserve"> sa </w:t>
      </w:r>
      <w:proofErr w:type="spellStart"/>
      <w:r>
        <w:t>wish-list</w:t>
      </w:r>
      <w:proofErr w:type="spellEnd"/>
      <w:r>
        <w:t xml:space="preserve">. Les fonctionnalités associées à cette page sont : </w:t>
      </w:r>
    </w:p>
    <w:tbl>
      <w:tblPr>
        <w:tblStyle w:val="Grilledutableau"/>
        <w:tblW w:w="9503" w:type="dxa"/>
        <w:tblInd w:w="45" w:type="dxa"/>
        <w:tblLook w:val="04A0" w:firstRow="1" w:lastRow="0" w:firstColumn="1" w:lastColumn="0" w:noHBand="0" w:noVBand="1"/>
      </w:tblPr>
      <w:tblGrid>
        <w:gridCol w:w="3892"/>
        <w:gridCol w:w="5611"/>
      </w:tblGrid>
      <w:tr w:rsidR="00BD1673" w:rsidRPr="00BD1673" w14:paraId="11FA9C09" w14:textId="3D068053" w:rsidTr="00BD1673">
        <w:trPr>
          <w:trHeight w:val="420"/>
        </w:trPr>
        <w:tc>
          <w:tcPr>
            <w:tcW w:w="3892" w:type="dxa"/>
            <w:tcBorders>
              <w:top w:val="nil"/>
              <w:left w:val="nil"/>
              <w:bottom w:val="nil"/>
              <w:right w:val="nil"/>
            </w:tcBorders>
          </w:tcPr>
          <w:p w14:paraId="5BD4E8FA" w14:textId="77777777" w:rsidR="00BD1673" w:rsidRPr="00BD1673" w:rsidRDefault="00BD1673" w:rsidP="00BD1673">
            <w:pPr>
              <w:pStyle w:val="Paragraphedeliste"/>
              <w:numPr>
                <w:ilvl w:val="0"/>
                <w:numId w:val="19"/>
              </w:numPr>
            </w:pPr>
            <w:r w:rsidRPr="00BD1673">
              <w:t xml:space="preserve">Créer un étudiant </w:t>
            </w:r>
          </w:p>
        </w:tc>
        <w:tc>
          <w:tcPr>
            <w:tcW w:w="5611" w:type="dxa"/>
            <w:tcBorders>
              <w:top w:val="nil"/>
              <w:left w:val="nil"/>
              <w:bottom w:val="nil"/>
              <w:right w:val="nil"/>
            </w:tcBorders>
          </w:tcPr>
          <w:p w14:paraId="3D75B2D7" w14:textId="0E2CD075" w:rsidR="00BD1673" w:rsidRPr="00BD1673" w:rsidRDefault="00BD1673" w:rsidP="00BD1673">
            <w:pPr>
              <w:pStyle w:val="Paragraphedeliste"/>
              <w:numPr>
                <w:ilvl w:val="0"/>
                <w:numId w:val="19"/>
              </w:numPr>
            </w:pPr>
            <w:r>
              <w:t xml:space="preserve">Supprimer une offre de la </w:t>
            </w:r>
            <w:proofErr w:type="spellStart"/>
            <w:r>
              <w:t>wish-list</w:t>
            </w:r>
            <w:proofErr w:type="spellEnd"/>
          </w:p>
        </w:tc>
      </w:tr>
      <w:tr w:rsidR="00BD1673" w:rsidRPr="00BD1673" w14:paraId="0F3543F2" w14:textId="1CF4DB17" w:rsidTr="00BD1673">
        <w:trPr>
          <w:trHeight w:val="420"/>
        </w:trPr>
        <w:tc>
          <w:tcPr>
            <w:tcW w:w="3892" w:type="dxa"/>
            <w:tcBorders>
              <w:top w:val="nil"/>
              <w:left w:val="nil"/>
              <w:bottom w:val="nil"/>
              <w:right w:val="nil"/>
            </w:tcBorders>
          </w:tcPr>
          <w:p w14:paraId="5640CE40" w14:textId="77777777" w:rsidR="00BD1673" w:rsidRPr="00BD1673" w:rsidRDefault="00BD1673" w:rsidP="00BD1673">
            <w:pPr>
              <w:pStyle w:val="Paragraphedeliste"/>
              <w:numPr>
                <w:ilvl w:val="0"/>
                <w:numId w:val="19"/>
              </w:numPr>
            </w:pPr>
            <w:r w:rsidRPr="00BD1673">
              <w:t xml:space="preserve">Rechercher un étudiant </w:t>
            </w:r>
          </w:p>
        </w:tc>
        <w:tc>
          <w:tcPr>
            <w:tcW w:w="5611" w:type="dxa"/>
            <w:tcBorders>
              <w:top w:val="nil"/>
              <w:left w:val="nil"/>
              <w:bottom w:val="nil"/>
              <w:right w:val="nil"/>
            </w:tcBorders>
          </w:tcPr>
          <w:p w14:paraId="7885CEE7" w14:textId="4C8F2377" w:rsidR="00BD1673" w:rsidRPr="00BD1673" w:rsidRDefault="00BD1673" w:rsidP="00BD1673">
            <w:pPr>
              <w:pStyle w:val="Paragraphedeliste"/>
              <w:numPr>
                <w:ilvl w:val="0"/>
                <w:numId w:val="19"/>
              </w:numPr>
            </w:pPr>
            <w:r>
              <w:t xml:space="preserve">Postuler à une offre </w:t>
            </w:r>
          </w:p>
        </w:tc>
      </w:tr>
      <w:tr w:rsidR="00BD1673" w:rsidRPr="00BD1673" w14:paraId="01C0F987" w14:textId="28F3BB37" w:rsidTr="00BD1673">
        <w:trPr>
          <w:trHeight w:val="817"/>
        </w:trPr>
        <w:tc>
          <w:tcPr>
            <w:tcW w:w="3892" w:type="dxa"/>
            <w:tcBorders>
              <w:top w:val="nil"/>
              <w:left w:val="nil"/>
              <w:bottom w:val="nil"/>
              <w:right w:val="nil"/>
            </w:tcBorders>
          </w:tcPr>
          <w:p w14:paraId="097C5476" w14:textId="77777777" w:rsidR="00BD1673" w:rsidRPr="00BD1673" w:rsidRDefault="00BD1673" w:rsidP="00BD1673">
            <w:pPr>
              <w:pStyle w:val="Paragraphedeliste"/>
              <w:numPr>
                <w:ilvl w:val="0"/>
                <w:numId w:val="19"/>
              </w:numPr>
            </w:pPr>
            <w:r w:rsidRPr="00BD1673">
              <w:t>Modifier un étudiant</w:t>
            </w:r>
          </w:p>
        </w:tc>
        <w:tc>
          <w:tcPr>
            <w:tcW w:w="5611" w:type="dxa"/>
            <w:tcBorders>
              <w:top w:val="nil"/>
              <w:left w:val="nil"/>
              <w:bottom w:val="nil"/>
              <w:right w:val="nil"/>
            </w:tcBorders>
          </w:tcPr>
          <w:p w14:paraId="2961F211" w14:textId="7FC6D545" w:rsidR="00BD1673" w:rsidRPr="00BD1673" w:rsidRDefault="00BD1673" w:rsidP="00BD1673">
            <w:pPr>
              <w:pStyle w:val="Paragraphedeliste"/>
              <w:numPr>
                <w:ilvl w:val="0"/>
                <w:numId w:val="19"/>
              </w:numPr>
            </w:pPr>
            <w:r>
              <w:t>Informer le système de l’avancement de la candidature (</w:t>
            </w:r>
            <w:proofErr w:type="spellStart"/>
            <w:r>
              <w:t>step</w:t>
            </w:r>
            <w:proofErr w:type="spellEnd"/>
            <w:r>
              <w:t xml:space="preserve"> 1- 6) </w:t>
            </w:r>
          </w:p>
        </w:tc>
      </w:tr>
      <w:tr w:rsidR="00BD1673" w:rsidRPr="00BD1673" w14:paraId="7A6A43FA" w14:textId="11525E0C" w:rsidTr="00644631">
        <w:trPr>
          <w:trHeight w:val="420"/>
        </w:trPr>
        <w:tc>
          <w:tcPr>
            <w:tcW w:w="3892" w:type="dxa"/>
            <w:tcBorders>
              <w:top w:val="nil"/>
              <w:left w:val="nil"/>
              <w:bottom w:val="nil"/>
              <w:right w:val="nil"/>
            </w:tcBorders>
          </w:tcPr>
          <w:p w14:paraId="63316E88" w14:textId="77777777" w:rsidR="00BD1673" w:rsidRPr="00BD1673" w:rsidRDefault="00BD1673" w:rsidP="00BD1673">
            <w:pPr>
              <w:pStyle w:val="Paragraphedeliste"/>
              <w:numPr>
                <w:ilvl w:val="0"/>
                <w:numId w:val="19"/>
              </w:numPr>
            </w:pPr>
            <w:r w:rsidRPr="00BD1673">
              <w:t xml:space="preserve">Supprimer un étudiant </w:t>
            </w:r>
          </w:p>
        </w:tc>
        <w:tc>
          <w:tcPr>
            <w:tcW w:w="5611" w:type="dxa"/>
            <w:tcBorders>
              <w:top w:val="nil"/>
              <w:left w:val="nil"/>
              <w:bottom w:val="nil"/>
              <w:right w:val="nil"/>
            </w:tcBorders>
          </w:tcPr>
          <w:p w14:paraId="1FEEA58A" w14:textId="062E8216" w:rsidR="00BD1673" w:rsidRPr="00BD1673" w:rsidRDefault="00BD1673" w:rsidP="00BD1673">
            <w:pPr>
              <w:pStyle w:val="Paragraphedeliste"/>
              <w:numPr>
                <w:ilvl w:val="0"/>
                <w:numId w:val="19"/>
              </w:numPr>
            </w:pPr>
            <w:r w:rsidRPr="00BD1673">
              <w:t xml:space="preserve">Consulter la </w:t>
            </w:r>
            <w:proofErr w:type="spellStart"/>
            <w:r w:rsidRPr="00BD1673">
              <w:t>wish-list</w:t>
            </w:r>
            <w:proofErr w:type="spellEnd"/>
          </w:p>
        </w:tc>
      </w:tr>
      <w:tr w:rsidR="00BD1673" w:rsidRPr="00BD1673" w14:paraId="06C79B61" w14:textId="48341856" w:rsidTr="00644631">
        <w:trPr>
          <w:trHeight w:val="420"/>
        </w:trPr>
        <w:tc>
          <w:tcPr>
            <w:tcW w:w="3892" w:type="dxa"/>
            <w:tcBorders>
              <w:top w:val="nil"/>
              <w:left w:val="nil"/>
              <w:bottom w:val="nil"/>
              <w:right w:val="nil"/>
            </w:tcBorders>
          </w:tcPr>
          <w:p w14:paraId="59BEC63B" w14:textId="156FB269" w:rsidR="00BD1673" w:rsidRPr="00BD1673" w:rsidRDefault="00BD1673" w:rsidP="00644631">
            <w:pPr>
              <w:pStyle w:val="Paragraphedeliste"/>
              <w:numPr>
                <w:ilvl w:val="0"/>
                <w:numId w:val="19"/>
              </w:numPr>
            </w:pPr>
            <w:r w:rsidRPr="00BD1673">
              <w:t xml:space="preserve">Consulter les stats </w:t>
            </w:r>
            <w:r w:rsidR="00644631">
              <w:t>des étudiants</w:t>
            </w:r>
          </w:p>
        </w:tc>
        <w:tc>
          <w:tcPr>
            <w:tcW w:w="5611" w:type="dxa"/>
            <w:tcBorders>
              <w:top w:val="nil"/>
              <w:left w:val="nil"/>
              <w:bottom w:val="nil"/>
              <w:right w:val="nil"/>
            </w:tcBorders>
          </w:tcPr>
          <w:p w14:paraId="119667F9" w14:textId="77777777" w:rsidR="00BD1673" w:rsidRPr="00BD1673" w:rsidRDefault="00BD1673" w:rsidP="007D0285"/>
        </w:tc>
      </w:tr>
    </w:tbl>
    <w:p w14:paraId="15531AF2" w14:textId="66A5A953" w:rsidR="00BD1673" w:rsidRDefault="00644631" w:rsidP="00644631">
      <w:pPr>
        <w:pStyle w:val="Titre2"/>
      </w:pPr>
      <w:bookmarkStart w:id="10" w:name="_Toc66891099"/>
      <w:r>
        <w:lastRenderedPageBreak/>
        <w:t>Gestion des pilotes et des délégués</w:t>
      </w:r>
      <w:bookmarkEnd w:id="10"/>
      <w:r>
        <w:t xml:space="preserve"> </w:t>
      </w:r>
    </w:p>
    <w:p w14:paraId="60B249D5" w14:textId="32C76199" w:rsidR="00644631" w:rsidRDefault="00644631" w:rsidP="00644631"/>
    <w:p w14:paraId="25F7EFAB" w14:textId="56946CD4" w:rsidR="00644631" w:rsidRDefault="003A0FCE" w:rsidP="00644631">
      <w:r>
        <w:rPr>
          <w:noProof/>
        </w:rPr>
        <w:drawing>
          <wp:inline distT="0" distB="0" distL="0" distR="0" wp14:anchorId="76E6A943" wp14:editId="588DE4EE">
            <wp:extent cx="5760720" cy="537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372100"/>
                    </a:xfrm>
                    <a:prstGeom prst="rect">
                      <a:avLst/>
                    </a:prstGeom>
                    <a:noFill/>
                    <a:ln>
                      <a:noFill/>
                    </a:ln>
                  </pic:spPr>
                </pic:pic>
              </a:graphicData>
            </a:graphic>
          </wp:inline>
        </w:drawing>
      </w:r>
    </w:p>
    <w:p w14:paraId="361C9DC0" w14:textId="7EFF310D" w:rsidR="00644631" w:rsidRDefault="00644631" w:rsidP="00644631"/>
    <w:p w14:paraId="1F09BCDB" w14:textId="3AA227D1" w:rsidR="00644631" w:rsidRDefault="00644631" w:rsidP="00644631">
      <w:r>
        <w:t xml:space="preserve">Cette page est accessible par l’administrateur et les pilotes. Elle permettra de créer des comptes pilotes </w:t>
      </w:r>
      <w:r w:rsidR="00A6058A">
        <w:t xml:space="preserve">(accessible uniquement par l’administrateur) </w:t>
      </w:r>
      <w:r>
        <w:t xml:space="preserve">ou des comptes délégués et de déléguer les droits à ces derniers. </w:t>
      </w:r>
      <w:r w:rsidR="00A6058A">
        <w:t xml:space="preserve">Il suffira de cocher les </w:t>
      </w:r>
      <w:proofErr w:type="spellStart"/>
      <w:r w:rsidR="00A6058A">
        <w:t>checkboxs</w:t>
      </w:r>
      <w:proofErr w:type="spellEnd"/>
      <w:r w:rsidR="00A6058A">
        <w:t xml:space="preserve"> correspondante pour donner un droit à un délégués.</w:t>
      </w:r>
    </w:p>
    <w:p w14:paraId="79DE4C32" w14:textId="7EABE19B" w:rsidR="00A6058A" w:rsidRDefault="00A6058A" w:rsidP="00644631">
      <w:r>
        <w:t xml:space="preserve">Les fonctionnalités accessibles sont donc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269"/>
      </w:tblGrid>
      <w:tr w:rsidR="00A6058A" w:rsidRPr="00A6058A" w14:paraId="761FF722" w14:textId="48B865A9" w:rsidTr="00A6058A">
        <w:tc>
          <w:tcPr>
            <w:tcW w:w="4793" w:type="dxa"/>
          </w:tcPr>
          <w:p w14:paraId="418A6A62" w14:textId="77777777" w:rsidR="00A6058A" w:rsidRPr="00A6058A" w:rsidRDefault="00A6058A" w:rsidP="00A6058A">
            <w:pPr>
              <w:pStyle w:val="Paragraphedeliste"/>
              <w:numPr>
                <w:ilvl w:val="0"/>
                <w:numId w:val="21"/>
              </w:numPr>
            </w:pPr>
            <w:r w:rsidRPr="00A6058A">
              <w:t xml:space="preserve">Rechercher un compte pilote </w:t>
            </w:r>
          </w:p>
        </w:tc>
        <w:tc>
          <w:tcPr>
            <w:tcW w:w="4269" w:type="dxa"/>
          </w:tcPr>
          <w:p w14:paraId="6520D16B" w14:textId="03A4F6F5" w:rsidR="00A6058A" w:rsidRPr="00A6058A" w:rsidRDefault="00A6058A" w:rsidP="00A6058A">
            <w:pPr>
              <w:pStyle w:val="Paragraphedeliste"/>
              <w:numPr>
                <w:ilvl w:val="0"/>
                <w:numId w:val="21"/>
              </w:numPr>
            </w:pPr>
            <w:r>
              <w:t>Rechercher un délégué</w:t>
            </w:r>
          </w:p>
        </w:tc>
      </w:tr>
      <w:tr w:rsidR="00A6058A" w:rsidRPr="00A6058A" w14:paraId="3F34DD4D" w14:textId="370EEB96" w:rsidTr="00A6058A">
        <w:tc>
          <w:tcPr>
            <w:tcW w:w="4793" w:type="dxa"/>
          </w:tcPr>
          <w:p w14:paraId="4358C2C5" w14:textId="77777777" w:rsidR="00A6058A" w:rsidRPr="00A6058A" w:rsidRDefault="00A6058A" w:rsidP="00A6058A">
            <w:pPr>
              <w:pStyle w:val="Paragraphedeliste"/>
              <w:numPr>
                <w:ilvl w:val="0"/>
                <w:numId w:val="21"/>
              </w:numPr>
            </w:pPr>
            <w:r w:rsidRPr="00A6058A">
              <w:t xml:space="preserve">Créer un pilote </w:t>
            </w:r>
          </w:p>
        </w:tc>
        <w:tc>
          <w:tcPr>
            <w:tcW w:w="4269" w:type="dxa"/>
          </w:tcPr>
          <w:p w14:paraId="52709AAE" w14:textId="684A98AA" w:rsidR="00A6058A" w:rsidRPr="00A6058A" w:rsidRDefault="00A6058A" w:rsidP="00A6058A">
            <w:pPr>
              <w:pStyle w:val="Paragraphedeliste"/>
              <w:numPr>
                <w:ilvl w:val="0"/>
                <w:numId w:val="21"/>
              </w:numPr>
            </w:pPr>
            <w:r>
              <w:t>Créer un délégué</w:t>
            </w:r>
          </w:p>
        </w:tc>
      </w:tr>
      <w:tr w:rsidR="00A6058A" w:rsidRPr="00A6058A" w14:paraId="1DBA89D9" w14:textId="44EAE019" w:rsidTr="00A6058A">
        <w:tc>
          <w:tcPr>
            <w:tcW w:w="4793" w:type="dxa"/>
          </w:tcPr>
          <w:p w14:paraId="6A1AB5BA" w14:textId="77777777" w:rsidR="00A6058A" w:rsidRPr="00A6058A" w:rsidRDefault="00A6058A" w:rsidP="00A6058A">
            <w:pPr>
              <w:pStyle w:val="Paragraphedeliste"/>
              <w:numPr>
                <w:ilvl w:val="0"/>
                <w:numId w:val="21"/>
              </w:numPr>
            </w:pPr>
            <w:r w:rsidRPr="00A6058A">
              <w:t xml:space="preserve">Modifier un pilote </w:t>
            </w:r>
          </w:p>
        </w:tc>
        <w:tc>
          <w:tcPr>
            <w:tcW w:w="4269" w:type="dxa"/>
          </w:tcPr>
          <w:p w14:paraId="01A40597" w14:textId="7A46A7EC" w:rsidR="00A6058A" w:rsidRPr="00A6058A" w:rsidRDefault="00A6058A" w:rsidP="00A6058A">
            <w:pPr>
              <w:pStyle w:val="Paragraphedeliste"/>
              <w:numPr>
                <w:ilvl w:val="0"/>
                <w:numId w:val="21"/>
              </w:numPr>
            </w:pPr>
            <w:r>
              <w:t>Modifier un délégué</w:t>
            </w:r>
          </w:p>
        </w:tc>
      </w:tr>
      <w:tr w:rsidR="00A6058A" w:rsidRPr="00A6058A" w14:paraId="779E63CA" w14:textId="0C77118E" w:rsidTr="00A6058A">
        <w:tc>
          <w:tcPr>
            <w:tcW w:w="4793" w:type="dxa"/>
          </w:tcPr>
          <w:p w14:paraId="1847052E" w14:textId="77777777" w:rsidR="00A6058A" w:rsidRPr="00A6058A" w:rsidRDefault="00A6058A" w:rsidP="00A6058A">
            <w:pPr>
              <w:pStyle w:val="Paragraphedeliste"/>
              <w:numPr>
                <w:ilvl w:val="0"/>
                <w:numId w:val="21"/>
              </w:numPr>
            </w:pPr>
            <w:r w:rsidRPr="00A6058A">
              <w:t>Supprimer un pilote</w:t>
            </w:r>
          </w:p>
        </w:tc>
        <w:tc>
          <w:tcPr>
            <w:tcW w:w="4269" w:type="dxa"/>
          </w:tcPr>
          <w:p w14:paraId="4EE921B2" w14:textId="080FF0BC" w:rsidR="00A6058A" w:rsidRPr="00A6058A" w:rsidRDefault="00A6058A" w:rsidP="00A6058A">
            <w:pPr>
              <w:pStyle w:val="Paragraphedeliste"/>
              <w:numPr>
                <w:ilvl w:val="0"/>
                <w:numId w:val="21"/>
              </w:numPr>
            </w:pPr>
            <w:r>
              <w:t>Supprimer un délégué</w:t>
            </w:r>
          </w:p>
        </w:tc>
      </w:tr>
      <w:tr w:rsidR="00A6058A" w:rsidRPr="00A6058A" w14:paraId="64BBCFBD" w14:textId="77777777" w:rsidTr="00A6058A">
        <w:trPr>
          <w:trHeight w:val="285"/>
        </w:trPr>
        <w:tc>
          <w:tcPr>
            <w:tcW w:w="4793" w:type="dxa"/>
          </w:tcPr>
          <w:p w14:paraId="129C00BF" w14:textId="77893B82" w:rsidR="00A6058A" w:rsidRPr="00A6058A" w:rsidRDefault="00A6058A" w:rsidP="00A6058A">
            <w:pPr>
              <w:pStyle w:val="Paragraphedeliste"/>
              <w:numPr>
                <w:ilvl w:val="0"/>
                <w:numId w:val="21"/>
              </w:numPr>
            </w:pPr>
            <w:r>
              <w:t xml:space="preserve">Assigner des droits à un délégués </w:t>
            </w:r>
          </w:p>
        </w:tc>
        <w:tc>
          <w:tcPr>
            <w:tcW w:w="4269" w:type="dxa"/>
          </w:tcPr>
          <w:p w14:paraId="05D558C9" w14:textId="77777777" w:rsidR="00A6058A" w:rsidRDefault="00A6058A" w:rsidP="00A6058A">
            <w:pPr>
              <w:pStyle w:val="Paragraphedeliste"/>
            </w:pPr>
          </w:p>
        </w:tc>
      </w:tr>
    </w:tbl>
    <w:p w14:paraId="0EA2B986" w14:textId="248D3CEE" w:rsidR="00A6058A" w:rsidRDefault="00A6058A"/>
    <w:p w14:paraId="59674B5A" w14:textId="6AC2B42D" w:rsidR="00A6058A" w:rsidRDefault="00A6058A"/>
    <w:p w14:paraId="4A87258C" w14:textId="77F29876" w:rsidR="00A6058A" w:rsidRDefault="00A6058A">
      <w:r>
        <w:br w:type="page"/>
      </w:r>
    </w:p>
    <w:p w14:paraId="30CFE592" w14:textId="7AB1AE7D" w:rsidR="00A6058A" w:rsidRDefault="00A6058A" w:rsidP="00A6058A">
      <w:pPr>
        <w:pStyle w:val="Titre1"/>
      </w:pPr>
      <w:bookmarkStart w:id="11" w:name="_Toc66891100"/>
      <w:r>
        <w:lastRenderedPageBreak/>
        <w:t>Conclusion</w:t>
      </w:r>
      <w:bookmarkEnd w:id="11"/>
    </w:p>
    <w:p w14:paraId="61A45235" w14:textId="0D7FE960" w:rsidR="00A6058A" w:rsidRDefault="00A6058A"/>
    <w:p w14:paraId="7F28B401" w14:textId="1C50E8AD" w:rsidR="00A6058A" w:rsidRPr="00644631" w:rsidRDefault="003A0FCE">
      <w:r>
        <w:tab/>
        <w:t xml:space="preserve">En résumé, à travers ce livrable nous avons explicité l’architecture de notre site web a l’aide du MCD représentant la BDD ainsi que du </w:t>
      </w:r>
      <w:proofErr w:type="spellStart"/>
      <w:r>
        <w:t>Mock</w:t>
      </w:r>
      <w:proofErr w:type="spellEnd"/>
      <w:r>
        <w:t>-up permettant de visualiser comment les fonctionnalités attendues seront mise à disposition de l’utilisateur.</w:t>
      </w:r>
    </w:p>
    <w:sectPr w:rsidR="00A6058A" w:rsidRPr="006446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67"/>
    <w:multiLevelType w:val="hybridMultilevel"/>
    <w:tmpl w:val="E3B406E2"/>
    <w:lvl w:ilvl="0" w:tplc="CCE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4D3B"/>
    <w:multiLevelType w:val="hybridMultilevel"/>
    <w:tmpl w:val="AA841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4949E5"/>
    <w:multiLevelType w:val="hybridMultilevel"/>
    <w:tmpl w:val="317E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6B47"/>
    <w:multiLevelType w:val="hybridMultilevel"/>
    <w:tmpl w:val="AE1C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05A3"/>
    <w:multiLevelType w:val="hybridMultilevel"/>
    <w:tmpl w:val="3C3C240E"/>
    <w:lvl w:ilvl="0" w:tplc="633ED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51E23"/>
    <w:multiLevelType w:val="hybridMultilevel"/>
    <w:tmpl w:val="8B388DB0"/>
    <w:lvl w:ilvl="0" w:tplc="7D828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5DE9"/>
    <w:multiLevelType w:val="hybridMultilevel"/>
    <w:tmpl w:val="2DAA4C82"/>
    <w:lvl w:ilvl="0" w:tplc="26061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03E11"/>
    <w:multiLevelType w:val="hybridMultilevel"/>
    <w:tmpl w:val="804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950C8"/>
    <w:multiLevelType w:val="hybridMultilevel"/>
    <w:tmpl w:val="A1C81FDC"/>
    <w:lvl w:ilvl="0" w:tplc="8622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616C"/>
    <w:multiLevelType w:val="hybridMultilevel"/>
    <w:tmpl w:val="859294D4"/>
    <w:lvl w:ilvl="0" w:tplc="8D708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01B76"/>
    <w:multiLevelType w:val="hybridMultilevel"/>
    <w:tmpl w:val="6778FD94"/>
    <w:lvl w:ilvl="0" w:tplc="D2D6F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20F04"/>
    <w:multiLevelType w:val="hybridMultilevel"/>
    <w:tmpl w:val="DFB26C3C"/>
    <w:lvl w:ilvl="0" w:tplc="93DE2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36843"/>
    <w:multiLevelType w:val="hybridMultilevel"/>
    <w:tmpl w:val="6B6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F440A"/>
    <w:multiLevelType w:val="hybridMultilevel"/>
    <w:tmpl w:val="0330C7E0"/>
    <w:lvl w:ilvl="0" w:tplc="8228D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C66E4"/>
    <w:multiLevelType w:val="hybridMultilevel"/>
    <w:tmpl w:val="469EA192"/>
    <w:lvl w:ilvl="0" w:tplc="8814E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96107"/>
    <w:multiLevelType w:val="hybridMultilevel"/>
    <w:tmpl w:val="AFA27EA0"/>
    <w:lvl w:ilvl="0" w:tplc="95A0C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3606F"/>
    <w:multiLevelType w:val="hybridMultilevel"/>
    <w:tmpl w:val="902A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B45F1"/>
    <w:multiLevelType w:val="hybridMultilevel"/>
    <w:tmpl w:val="E3BC3B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F0863D5"/>
    <w:multiLevelType w:val="hybridMultilevel"/>
    <w:tmpl w:val="7C683A2A"/>
    <w:lvl w:ilvl="0" w:tplc="26ECA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03E7A"/>
    <w:multiLevelType w:val="hybridMultilevel"/>
    <w:tmpl w:val="B31236BE"/>
    <w:lvl w:ilvl="0" w:tplc="3BA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5C8"/>
    <w:multiLevelType w:val="hybridMultilevel"/>
    <w:tmpl w:val="AF6C4B3E"/>
    <w:lvl w:ilvl="0" w:tplc="447E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0"/>
  </w:num>
  <w:num w:numId="4">
    <w:abstractNumId w:val="18"/>
  </w:num>
  <w:num w:numId="5">
    <w:abstractNumId w:val="0"/>
  </w:num>
  <w:num w:numId="6">
    <w:abstractNumId w:val="13"/>
  </w:num>
  <w:num w:numId="7">
    <w:abstractNumId w:val="14"/>
  </w:num>
  <w:num w:numId="8">
    <w:abstractNumId w:val="4"/>
  </w:num>
  <w:num w:numId="9">
    <w:abstractNumId w:val="15"/>
  </w:num>
  <w:num w:numId="10">
    <w:abstractNumId w:val="10"/>
  </w:num>
  <w:num w:numId="11">
    <w:abstractNumId w:val="5"/>
  </w:num>
  <w:num w:numId="12">
    <w:abstractNumId w:val="9"/>
  </w:num>
  <w:num w:numId="13">
    <w:abstractNumId w:val="8"/>
  </w:num>
  <w:num w:numId="14">
    <w:abstractNumId w:val="6"/>
  </w:num>
  <w:num w:numId="15">
    <w:abstractNumId w:val="19"/>
  </w:num>
  <w:num w:numId="16">
    <w:abstractNumId w:val="16"/>
  </w:num>
  <w:num w:numId="17">
    <w:abstractNumId w:val="7"/>
  </w:num>
  <w:num w:numId="18">
    <w:abstractNumId w:val="17"/>
  </w:num>
  <w:num w:numId="19">
    <w:abstractNumId w:val="1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C4"/>
    <w:rsid w:val="000147E9"/>
    <w:rsid w:val="000A280D"/>
    <w:rsid w:val="000F282C"/>
    <w:rsid w:val="0011282B"/>
    <w:rsid w:val="00145427"/>
    <w:rsid w:val="00146D29"/>
    <w:rsid w:val="001B47D0"/>
    <w:rsid w:val="00221A21"/>
    <w:rsid w:val="0029551B"/>
    <w:rsid w:val="0031211B"/>
    <w:rsid w:val="00326537"/>
    <w:rsid w:val="003A0FCE"/>
    <w:rsid w:val="003A4659"/>
    <w:rsid w:val="003E5111"/>
    <w:rsid w:val="003F1085"/>
    <w:rsid w:val="005940BC"/>
    <w:rsid w:val="005E073B"/>
    <w:rsid w:val="00607D0F"/>
    <w:rsid w:val="00644631"/>
    <w:rsid w:val="007110C0"/>
    <w:rsid w:val="0079008D"/>
    <w:rsid w:val="007A70C9"/>
    <w:rsid w:val="007B7664"/>
    <w:rsid w:val="007E6FE1"/>
    <w:rsid w:val="00914C3C"/>
    <w:rsid w:val="00923DF2"/>
    <w:rsid w:val="00A05B46"/>
    <w:rsid w:val="00A10E2F"/>
    <w:rsid w:val="00A47B24"/>
    <w:rsid w:val="00A6058A"/>
    <w:rsid w:val="00A97E4C"/>
    <w:rsid w:val="00AD7FC3"/>
    <w:rsid w:val="00AF7559"/>
    <w:rsid w:val="00B41683"/>
    <w:rsid w:val="00B51806"/>
    <w:rsid w:val="00BB7DDB"/>
    <w:rsid w:val="00BD1673"/>
    <w:rsid w:val="00C647B4"/>
    <w:rsid w:val="00C864C4"/>
    <w:rsid w:val="00CB2922"/>
    <w:rsid w:val="00CD0425"/>
    <w:rsid w:val="00CE454F"/>
    <w:rsid w:val="00D022C9"/>
    <w:rsid w:val="00D06A7E"/>
    <w:rsid w:val="00D15B94"/>
    <w:rsid w:val="00DD27B3"/>
    <w:rsid w:val="00E33C46"/>
    <w:rsid w:val="00ED62DC"/>
    <w:rsid w:val="00F41F69"/>
    <w:rsid w:val="00F51849"/>
    <w:rsid w:val="00F64F7C"/>
    <w:rsid w:val="00FB0A90"/>
    <w:rsid w:val="00FB1108"/>
    <w:rsid w:val="00FE0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0070"/>
  <w15:chartTrackingRefBased/>
  <w15:docId w15:val="{5098D2B5-EFB1-48C2-8E5D-F545E95F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3B"/>
  </w:style>
  <w:style w:type="paragraph" w:styleId="Titre1">
    <w:name w:val="heading 1"/>
    <w:basedOn w:val="Normal"/>
    <w:next w:val="Normal"/>
    <w:link w:val="Titre1Car"/>
    <w:uiPriority w:val="9"/>
    <w:qFormat/>
    <w:rsid w:val="005E073B"/>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Titre2">
    <w:name w:val="heading 2"/>
    <w:basedOn w:val="Normal"/>
    <w:next w:val="Normal"/>
    <w:link w:val="Titre2Car"/>
    <w:uiPriority w:val="9"/>
    <w:unhideWhenUsed/>
    <w:qFormat/>
    <w:rsid w:val="005E073B"/>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Titre3">
    <w:name w:val="heading 3"/>
    <w:basedOn w:val="Normal"/>
    <w:next w:val="Normal"/>
    <w:link w:val="Titre3Car"/>
    <w:uiPriority w:val="9"/>
    <w:unhideWhenUsed/>
    <w:qFormat/>
    <w:rsid w:val="005E07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5E073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E073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E073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E07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E07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E07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073B"/>
    <w:rPr>
      <w:rFonts w:asciiTheme="majorHAnsi" w:eastAsiaTheme="majorEastAsia" w:hAnsiTheme="majorHAnsi" w:cstheme="majorBidi"/>
      <w:color w:val="B3186D" w:themeColor="accent1" w:themeShade="BF"/>
      <w:sz w:val="36"/>
      <w:szCs w:val="36"/>
    </w:rPr>
  </w:style>
  <w:style w:type="character" w:customStyle="1" w:styleId="Titre2Car">
    <w:name w:val="Titre 2 Car"/>
    <w:basedOn w:val="Policepardfaut"/>
    <w:link w:val="Titre2"/>
    <w:uiPriority w:val="9"/>
    <w:rsid w:val="005E073B"/>
    <w:rPr>
      <w:rFonts w:asciiTheme="majorHAnsi" w:eastAsiaTheme="majorEastAsia" w:hAnsiTheme="majorHAnsi" w:cstheme="majorBidi"/>
      <w:color w:val="B3186D" w:themeColor="accent1" w:themeShade="BF"/>
      <w:sz w:val="28"/>
      <w:szCs w:val="28"/>
    </w:rPr>
  </w:style>
  <w:style w:type="character" w:customStyle="1" w:styleId="Titre3Car">
    <w:name w:val="Titre 3 Car"/>
    <w:basedOn w:val="Policepardfaut"/>
    <w:link w:val="Titre3"/>
    <w:uiPriority w:val="9"/>
    <w:rsid w:val="005E073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5E073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E073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E073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E073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E073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E073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E073B"/>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E073B"/>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reCar">
    <w:name w:val="Titre Car"/>
    <w:basedOn w:val="Policepardfaut"/>
    <w:link w:val="Titre"/>
    <w:uiPriority w:val="10"/>
    <w:rsid w:val="005E073B"/>
    <w:rPr>
      <w:rFonts w:asciiTheme="majorHAnsi" w:eastAsiaTheme="majorEastAsia" w:hAnsiTheme="majorHAnsi" w:cstheme="majorBidi"/>
      <w:color w:val="B3186D" w:themeColor="accent1" w:themeShade="BF"/>
      <w:spacing w:val="-7"/>
      <w:sz w:val="80"/>
      <w:szCs w:val="80"/>
    </w:rPr>
  </w:style>
  <w:style w:type="paragraph" w:styleId="Sous-titre">
    <w:name w:val="Subtitle"/>
    <w:basedOn w:val="Normal"/>
    <w:next w:val="Normal"/>
    <w:link w:val="Sous-titreCar"/>
    <w:uiPriority w:val="11"/>
    <w:qFormat/>
    <w:rsid w:val="005E07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E073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E073B"/>
    <w:rPr>
      <w:b/>
      <w:bCs/>
    </w:rPr>
  </w:style>
  <w:style w:type="character" w:styleId="Accentuation">
    <w:name w:val="Emphasis"/>
    <w:basedOn w:val="Policepardfaut"/>
    <w:uiPriority w:val="20"/>
    <w:qFormat/>
    <w:rsid w:val="005E073B"/>
    <w:rPr>
      <w:i/>
      <w:iCs/>
    </w:rPr>
  </w:style>
  <w:style w:type="paragraph" w:styleId="Sansinterligne">
    <w:name w:val="No Spacing"/>
    <w:link w:val="SansinterligneCar"/>
    <w:uiPriority w:val="1"/>
    <w:qFormat/>
    <w:rsid w:val="005E073B"/>
    <w:pPr>
      <w:spacing w:after="0" w:line="240" w:lineRule="auto"/>
    </w:pPr>
  </w:style>
  <w:style w:type="paragraph" w:styleId="Citation">
    <w:name w:val="Quote"/>
    <w:basedOn w:val="Normal"/>
    <w:next w:val="Normal"/>
    <w:link w:val="CitationCar"/>
    <w:uiPriority w:val="29"/>
    <w:qFormat/>
    <w:rsid w:val="005E073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E073B"/>
    <w:rPr>
      <w:i/>
      <w:iCs/>
    </w:rPr>
  </w:style>
  <w:style w:type="paragraph" w:styleId="Citationintense">
    <w:name w:val="Intense Quote"/>
    <w:basedOn w:val="Normal"/>
    <w:next w:val="Normal"/>
    <w:link w:val="CitationintenseCar"/>
    <w:uiPriority w:val="30"/>
    <w:qFormat/>
    <w:rsid w:val="005E073B"/>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CitationintenseCar">
    <w:name w:val="Citation intense Car"/>
    <w:basedOn w:val="Policepardfaut"/>
    <w:link w:val="Citationintense"/>
    <w:uiPriority w:val="30"/>
    <w:rsid w:val="005E073B"/>
    <w:rPr>
      <w:rFonts w:asciiTheme="majorHAnsi" w:eastAsiaTheme="majorEastAsia" w:hAnsiTheme="majorHAnsi" w:cstheme="majorBidi"/>
      <w:color w:val="E32D91" w:themeColor="accent1"/>
      <w:sz w:val="28"/>
      <w:szCs w:val="28"/>
    </w:rPr>
  </w:style>
  <w:style w:type="character" w:styleId="Accentuationlgre">
    <w:name w:val="Subtle Emphasis"/>
    <w:basedOn w:val="Policepardfaut"/>
    <w:uiPriority w:val="19"/>
    <w:qFormat/>
    <w:rsid w:val="005E073B"/>
    <w:rPr>
      <w:i/>
      <w:iCs/>
      <w:color w:val="595959" w:themeColor="text1" w:themeTint="A6"/>
    </w:rPr>
  </w:style>
  <w:style w:type="character" w:styleId="Accentuationintense">
    <w:name w:val="Intense Emphasis"/>
    <w:basedOn w:val="Policepardfaut"/>
    <w:uiPriority w:val="21"/>
    <w:qFormat/>
    <w:rsid w:val="005E073B"/>
    <w:rPr>
      <w:b/>
      <w:bCs/>
      <w:i/>
      <w:iCs/>
    </w:rPr>
  </w:style>
  <w:style w:type="character" w:styleId="Rfrencelgre">
    <w:name w:val="Subtle Reference"/>
    <w:basedOn w:val="Policepardfaut"/>
    <w:uiPriority w:val="31"/>
    <w:qFormat/>
    <w:rsid w:val="005E073B"/>
    <w:rPr>
      <w:smallCaps/>
      <w:color w:val="404040" w:themeColor="text1" w:themeTint="BF"/>
    </w:rPr>
  </w:style>
  <w:style w:type="character" w:styleId="Rfrenceintense">
    <w:name w:val="Intense Reference"/>
    <w:basedOn w:val="Policepardfaut"/>
    <w:uiPriority w:val="32"/>
    <w:qFormat/>
    <w:rsid w:val="005E073B"/>
    <w:rPr>
      <w:b/>
      <w:bCs/>
      <w:smallCaps/>
      <w:u w:val="single"/>
    </w:rPr>
  </w:style>
  <w:style w:type="character" w:styleId="Titredulivre">
    <w:name w:val="Book Title"/>
    <w:basedOn w:val="Policepardfaut"/>
    <w:uiPriority w:val="33"/>
    <w:qFormat/>
    <w:rsid w:val="005E073B"/>
    <w:rPr>
      <w:b/>
      <w:bCs/>
      <w:smallCaps/>
    </w:rPr>
  </w:style>
  <w:style w:type="paragraph" w:styleId="En-ttedetabledesmatires">
    <w:name w:val="TOC Heading"/>
    <w:basedOn w:val="Titre1"/>
    <w:next w:val="Normal"/>
    <w:uiPriority w:val="39"/>
    <w:unhideWhenUsed/>
    <w:qFormat/>
    <w:rsid w:val="005E073B"/>
    <w:pPr>
      <w:outlineLvl w:val="9"/>
    </w:pPr>
  </w:style>
  <w:style w:type="paragraph" w:styleId="TM1">
    <w:name w:val="toc 1"/>
    <w:basedOn w:val="Normal"/>
    <w:next w:val="Normal"/>
    <w:autoRedefine/>
    <w:uiPriority w:val="39"/>
    <w:unhideWhenUsed/>
    <w:rsid w:val="00D022C9"/>
    <w:pPr>
      <w:spacing w:after="100"/>
    </w:pPr>
  </w:style>
  <w:style w:type="character" w:styleId="Lienhypertexte">
    <w:name w:val="Hyperlink"/>
    <w:basedOn w:val="Policepardfaut"/>
    <w:uiPriority w:val="99"/>
    <w:unhideWhenUsed/>
    <w:rsid w:val="00D022C9"/>
    <w:rPr>
      <w:color w:val="6B9F25" w:themeColor="hyperlink"/>
      <w:u w:val="single"/>
    </w:rPr>
  </w:style>
  <w:style w:type="paragraph" w:styleId="Paragraphedeliste">
    <w:name w:val="List Paragraph"/>
    <w:basedOn w:val="Normal"/>
    <w:uiPriority w:val="34"/>
    <w:qFormat/>
    <w:rsid w:val="00D022C9"/>
    <w:pPr>
      <w:ind w:left="720"/>
      <w:contextualSpacing/>
    </w:pPr>
  </w:style>
  <w:style w:type="character" w:customStyle="1" w:styleId="SansinterligneCar">
    <w:name w:val="Sans interligne Car"/>
    <w:basedOn w:val="Policepardfaut"/>
    <w:link w:val="Sansinterligne"/>
    <w:uiPriority w:val="1"/>
    <w:rsid w:val="005E073B"/>
  </w:style>
  <w:style w:type="paragraph" w:styleId="TM2">
    <w:name w:val="toc 2"/>
    <w:basedOn w:val="Normal"/>
    <w:next w:val="Normal"/>
    <w:autoRedefine/>
    <w:uiPriority w:val="39"/>
    <w:unhideWhenUsed/>
    <w:rsid w:val="005E073B"/>
    <w:pPr>
      <w:spacing w:after="100"/>
      <w:ind w:left="210"/>
    </w:pPr>
  </w:style>
  <w:style w:type="paragraph" w:styleId="TM3">
    <w:name w:val="toc 3"/>
    <w:basedOn w:val="Normal"/>
    <w:next w:val="Normal"/>
    <w:autoRedefine/>
    <w:uiPriority w:val="39"/>
    <w:unhideWhenUsed/>
    <w:rsid w:val="005E073B"/>
    <w:pPr>
      <w:spacing w:after="100"/>
      <w:ind w:left="420"/>
    </w:pPr>
  </w:style>
  <w:style w:type="table" w:styleId="Grilledutableau">
    <w:name w:val="Table Grid"/>
    <w:basedOn w:val="TableauNormal"/>
    <w:uiPriority w:val="39"/>
    <w:rsid w:val="00C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75865">
      <w:bodyDiv w:val="1"/>
      <w:marLeft w:val="0"/>
      <w:marRight w:val="0"/>
      <w:marTop w:val="0"/>
      <w:marBottom w:val="0"/>
      <w:divBdr>
        <w:top w:val="none" w:sz="0" w:space="0" w:color="auto"/>
        <w:left w:val="none" w:sz="0" w:space="0" w:color="auto"/>
        <w:bottom w:val="none" w:sz="0" w:space="0" w:color="auto"/>
        <w:right w:val="none" w:sz="0" w:space="0" w:color="auto"/>
      </w:divBdr>
    </w:div>
    <w:div w:id="725690996">
      <w:bodyDiv w:val="1"/>
      <w:marLeft w:val="0"/>
      <w:marRight w:val="0"/>
      <w:marTop w:val="0"/>
      <w:marBottom w:val="0"/>
      <w:divBdr>
        <w:top w:val="none" w:sz="0" w:space="0" w:color="auto"/>
        <w:left w:val="none" w:sz="0" w:space="0" w:color="auto"/>
        <w:bottom w:val="none" w:sz="0" w:space="0" w:color="auto"/>
        <w:right w:val="none" w:sz="0" w:space="0" w:color="auto"/>
      </w:divBdr>
    </w:div>
    <w:div w:id="803159508">
      <w:bodyDiv w:val="1"/>
      <w:marLeft w:val="0"/>
      <w:marRight w:val="0"/>
      <w:marTop w:val="0"/>
      <w:marBottom w:val="0"/>
      <w:divBdr>
        <w:top w:val="none" w:sz="0" w:space="0" w:color="auto"/>
        <w:left w:val="none" w:sz="0" w:space="0" w:color="auto"/>
        <w:bottom w:val="none" w:sz="0" w:space="0" w:color="auto"/>
        <w:right w:val="none" w:sz="0" w:space="0" w:color="auto"/>
      </w:divBdr>
    </w:div>
    <w:div w:id="831221530">
      <w:bodyDiv w:val="1"/>
      <w:marLeft w:val="0"/>
      <w:marRight w:val="0"/>
      <w:marTop w:val="0"/>
      <w:marBottom w:val="0"/>
      <w:divBdr>
        <w:top w:val="none" w:sz="0" w:space="0" w:color="auto"/>
        <w:left w:val="none" w:sz="0" w:space="0" w:color="auto"/>
        <w:bottom w:val="none" w:sz="0" w:space="0" w:color="auto"/>
        <w:right w:val="none" w:sz="0" w:space="0" w:color="auto"/>
      </w:divBdr>
    </w:div>
    <w:div w:id="1427382827">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ikosS41/Projet_web"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KikosS41/Projet_web/blob/master/Organisation/mcd.asi"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21E4-48A0-4CB8-9C50-2A9E46E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33</Words>
  <Characters>568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EGENDRE</dc:creator>
  <cp:keywords/>
  <dc:description/>
  <cp:lastModifiedBy>armand debesse</cp:lastModifiedBy>
  <cp:revision>12</cp:revision>
  <cp:lastPrinted>2021-03-17T15:31:00Z</cp:lastPrinted>
  <dcterms:created xsi:type="dcterms:W3CDTF">2021-03-17T08:53:00Z</dcterms:created>
  <dcterms:modified xsi:type="dcterms:W3CDTF">2021-03-17T15:31:00Z</dcterms:modified>
</cp:coreProperties>
</file>